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ПРИНЯТО:                                                             УТВЕРЖДАЮ: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на педагогическом совете                                    заведующий МБДОУ № 193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МБДОУ № 193                                                       ________________________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>Пр</w:t>
      </w:r>
      <w:r w:rsidR="0009457C">
        <w:rPr>
          <w:sz w:val="28"/>
          <w:szCs w:val="28"/>
        </w:rPr>
        <w:t xml:space="preserve">отокол №  </w:t>
      </w:r>
      <w:r w:rsidR="00F352BC">
        <w:rPr>
          <w:sz w:val="28"/>
          <w:szCs w:val="28"/>
        </w:rPr>
        <w:t>1</w:t>
      </w:r>
      <w:r w:rsidR="0009457C">
        <w:rPr>
          <w:sz w:val="28"/>
          <w:szCs w:val="28"/>
        </w:rPr>
        <w:t xml:space="preserve">   от   </w:t>
      </w:r>
      <w:r w:rsidR="00F352BC">
        <w:rPr>
          <w:sz w:val="28"/>
          <w:szCs w:val="28"/>
        </w:rPr>
        <w:t xml:space="preserve">12.09. </w:t>
      </w:r>
      <w:r w:rsidR="0009457C">
        <w:rPr>
          <w:sz w:val="28"/>
          <w:szCs w:val="28"/>
        </w:rPr>
        <w:t xml:space="preserve">  2019</w:t>
      </w:r>
      <w:r>
        <w:rPr>
          <w:sz w:val="28"/>
          <w:szCs w:val="28"/>
        </w:rPr>
        <w:t xml:space="preserve"> г.                                              /Егорова Л.Н./</w:t>
      </w:r>
    </w:p>
    <w:p w:rsidR="00BC1646" w:rsidRDefault="00BC1646" w:rsidP="00BC1646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риказ №</w:t>
      </w:r>
      <w:r w:rsidR="00F352BC">
        <w:rPr>
          <w:sz w:val="28"/>
          <w:szCs w:val="28"/>
        </w:rPr>
        <w:t xml:space="preserve"> 26 от16.09.2019г.</w:t>
      </w: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ЛАН</w:t>
      </w:r>
    </w:p>
    <w:p w:rsidR="00BC1646" w:rsidRDefault="00BC1646" w:rsidP="00BC1646">
      <w:pPr>
        <w:ind w:right="284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бразовательной работы</w:t>
      </w:r>
    </w:p>
    <w:p w:rsidR="00BC1646" w:rsidRDefault="00BC1646" w:rsidP="00BC1646">
      <w:pPr>
        <w:ind w:right="284"/>
        <w:jc w:val="center"/>
        <w:rPr>
          <w:b/>
          <w:sz w:val="56"/>
          <w:szCs w:val="56"/>
        </w:rPr>
      </w:pPr>
    </w:p>
    <w:p w:rsidR="00BC1646" w:rsidRDefault="00BC1646" w:rsidP="00BC1646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муниципального бюджетного дошкольного образовательного учреждения                                                                            «Детский сад № 193 </w:t>
      </w:r>
      <w:proofErr w:type="spellStart"/>
      <w:r>
        <w:rPr>
          <w:b/>
          <w:sz w:val="48"/>
          <w:szCs w:val="48"/>
        </w:rPr>
        <w:t>общеразвивающего</w:t>
      </w:r>
      <w:proofErr w:type="spellEnd"/>
      <w:r>
        <w:rPr>
          <w:b/>
          <w:sz w:val="48"/>
          <w:szCs w:val="48"/>
        </w:rPr>
        <w:t xml:space="preserve"> вида с приоритетным осуществлением деятельности по физическому направлению развития детей»</w:t>
      </w:r>
    </w:p>
    <w:p w:rsidR="00BC1646" w:rsidRDefault="0009457C" w:rsidP="00BC1646">
      <w:pPr>
        <w:ind w:right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2020</w:t>
      </w:r>
      <w:r w:rsidR="00BC1646">
        <w:rPr>
          <w:b/>
          <w:sz w:val="48"/>
          <w:szCs w:val="48"/>
        </w:rPr>
        <w:t xml:space="preserve"> учебный год</w:t>
      </w: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09457C" w:rsidRDefault="0009457C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rPr>
          <w:sz w:val="28"/>
          <w:szCs w:val="28"/>
        </w:rPr>
      </w:pPr>
    </w:p>
    <w:p w:rsidR="00BC1646" w:rsidRDefault="00BC1646" w:rsidP="00BC1646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>г. Красноярск</w:t>
      </w:r>
    </w:p>
    <w:p w:rsidR="00BC1646" w:rsidRDefault="00BC1646" w:rsidP="00BC1646">
      <w:pPr>
        <w:ind w:right="284"/>
        <w:jc w:val="center"/>
        <w:rPr>
          <w:sz w:val="28"/>
          <w:szCs w:val="28"/>
        </w:rPr>
      </w:pPr>
    </w:p>
    <w:p w:rsidR="00BC1646" w:rsidRDefault="0009457C" w:rsidP="00BC1646">
      <w:pPr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BC1646">
        <w:rPr>
          <w:sz w:val="28"/>
          <w:szCs w:val="28"/>
        </w:rPr>
        <w:t>г.</w:t>
      </w:r>
    </w:p>
    <w:p w:rsidR="00BC1646" w:rsidRDefault="00BC1646" w:rsidP="00BC1646">
      <w:pPr>
        <w:ind w:right="284"/>
        <w:jc w:val="center"/>
        <w:rPr>
          <w:sz w:val="28"/>
          <w:szCs w:val="28"/>
        </w:rPr>
      </w:pPr>
    </w:p>
    <w:p w:rsidR="00EF40AF" w:rsidRDefault="00EF40AF" w:rsidP="00BC1646">
      <w:pPr>
        <w:ind w:right="284"/>
        <w:jc w:val="center"/>
        <w:rPr>
          <w:sz w:val="28"/>
          <w:szCs w:val="28"/>
        </w:rPr>
      </w:pPr>
    </w:p>
    <w:p w:rsidR="00BC1646" w:rsidRPr="00FD2C78" w:rsidRDefault="00FD2C78" w:rsidP="00BC1646">
      <w:pPr>
        <w:ind w:right="284"/>
        <w:jc w:val="center"/>
        <w:rPr>
          <w:b/>
          <w:i/>
          <w:sz w:val="32"/>
          <w:szCs w:val="32"/>
        </w:rPr>
      </w:pPr>
      <w:r w:rsidRPr="00FD2C78">
        <w:rPr>
          <w:sz w:val="32"/>
          <w:szCs w:val="32"/>
        </w:rPr>
        <w:lastRenderedPageBreak/>
        <w:t xml:space="preserve">Миссия МБДОУ </w:t>
      </w:r>
      <w:r w:rsidRPr="00FD2C78">
        <w:rPr>
          <w:b/>
          <w:i/>
          <w:sz w:val="32"/>
          <w:szCs w:val="32"/>
        </w:rPr>
        <w:t>«Поможем детям качественно прожить детство»</w:t>
      </w:r>
    </w:p>
    <w:p w:rsidR="00BC1646" w:rsidRDefault="00BC1646" w:rsidP="00BC1646">
      <w:pPr>
        <w:ind w:right="284"/>
        <w:jc w:val="center"/>
        <w:rPr>
          <w:sz w:val="28"/>
          <w:szCs w:val="28"/>
        </w:rPr>
      </w:pPr>
    </w:p>
    <w:p w:rsidR="00BC1646" w:rsidRDefault="00BC1646" w:rsidP="00BC164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1</w:t>
      </w:r>
    </w:p>
    <w:p w:rsidR="00EF40AF" w:rsidRDefault="00EF40AF" w:rsidP="00BC1646">
      <w:pPr>
        <w:jc w:val="center"/>
        <w:rPr>
          <w:b/>
          <w:bCs/>
          <w:color w:val="000000"/>
          <w:sz w:val="28"/>
          <w:szCs w:val="28"/>
        </w:rPr>
      </w:pPr>
    </w:p>
    <w:p w:rsidR="00BC1646" w:rsidRDefault="00BC1646" w:rsidP="00BC164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яснительная записка к плану</w:t>
      </w:r>
    </w:p>
    <w:p w:rsidR="00BC1646" w:rsidRDefault="00BC1646" w:rsidP="00BC164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воспитательно-образовательной работы МБДОУ № 193</w:t>
      </w:r>
    </w:p>
    <w:p w:rsidR="00EF40AF" w:rsidRDefault="00EF40AF" w:rsidP="00BC1646">
      <w:pPr>
        <w:jc w:val="center"/>
        <w:rPr>
          <w:b/>
          <w:i/>
          <w:sz w:val="32"/>
          <w:szCs w:val="32"/>
        </w:rPr>
      </w:pPr>
    </w:p>
    <w:p w:rsidR="00BC1646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образовательной деятельности разработан на основе анализа образовательной деятельности МБДОУ за предшествующий календарный и учебный год, с учетом образовательных приоритетов и потребностей МБДОУ, ориентирован в целом на обеспечение повышения эффективности и качества образовательной деятельности.</w:t>
      </w:r>
    </w:p>
    <w:p w:rsidR="00BC1646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план структурирован по разделам: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правка о МБДОУ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бразовательной деятельности МБДОУ на 2018-2019уч. год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ая циклограмма проведения мероприятий в МБДОУ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планирование научно-методической работы.</w:t>
      </w:r>
    </w:p>
    <w:p w:rsidR="00BC1646" w:rsidRDefault="00BC1646" w:rsidP="00BC1646">
      <w:pPr>
        <w:pStyle w:val="a4"/>
        <w:numPr>
          <w:ilvl w:val="0"/>
          <w:numId w:val="1"/>
        </w:numPr>
        <w:ind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е планирование педагогических мероприятий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ей.</w:t>
      </w:r>
    </w:p>
    <w:p w:rsidR="00BC1646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.</w:t>
      </w:r>
    </w:p>
    <w:p w:rsidR="00BC1646" w:rsidRDefault="00BC1646" w:rsidP="00BC1646">
      <w:pPr>
        <w:pStyle w:val="a4"/>
        <w:ind w:left="1429"/>
        <w:jc w:val="both"/>
        <w:rPr>
          <w:rFonts w:ascii="Times New Roman" w:hAnsi="Times New Roman"/>
          <w:sz w:val="28"/>
          <w:szCs w:val="28"/>
        </w:rPr>
      </w:pPr>
    </w:p>
    <w:p w:rsidR="00BC1646" w:rsidRDefault="00BC1646" w:rsidP="00BC16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EF40AF" w:rsidRDefault="00EF40AF" w:rsidP="00BC1646">
      <w:pPr>
        <w:jc w:val="center"/>
        <w:rPr>
          <w:b/>
          <w:sz w:val="28"/>
          <w:szCs w:val="28"/>
        </w:rPr>
      </w:pPr>
    </w:p>
    <w:p w:rsidR="00BC1646" w:rsidRPr="00EF40AF" w:rsidRDefault="00BC1646" w:rsidP="00BC1646">
      <w:pPr>
        <w:jc w:val="center"/>
        <w:rPr>
          <w:b/>
          <w:i/>
          <w:sz w:val="28"/>
          <w:szCs w:val="28"/>
        </w:rPr>
      </w:pPr>
      <w:r w:rsidRPr="00EF40AF">
        <w:rPr>
          <w:b/>
          <w:i/>
          <w:sz w:val="28"/>
          <w:szCs w:val="28"/>
        </w:rPr>
        <w:t xml:space="preserve"> Информационная справка о МБДОУ № 193</w:t>
      </w:r>
    </w:p>
    <w:p w:rsidR="00BC1646" w:rsidRPr="00EF40AF" w:rsidRDefault="00BC1646" w:rsidP="00BC1646">
      <w:pPr>
        <w:jc w:val="center"/>
        <w:rPr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8"/>
        <w:gridCol w:w="7473"/>
      </w:tblGrid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олное наименование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«Детский сад № 193 </w:t>
            </w:r>
            <w:proofErr w:type="spellStart"/>
            <w:r w:rsidRPr="000B56DA">
              <w:rPr>
                <w:sz w:val="28"/>
                <w:szCs w:val="28"/>
                <w:lang w:eastAsia="en-US"/>
              </w:rPr>
              <w:t>общеразвивающего</w:t>
            </w:r>
            <w:proofErr w:type="spellEnd"/>
            <w:r w:rsidRPr="000B56DA">
              <w:rPr>
                <w:sz w:val="28"/>
                <w:szCs w:val="28"/>
                <w:lang w:eastAsia="en-US"/>
              </w:rPr>
              <w:t xml:space="preserve"> вида с приоритетным осуществлением деятельности по физическому направлению развития детей»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660079, Красноярск, ул. 60 лет Октября,85а, тел. 2-33-17-05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Учре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Главное управление образования администрации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0B56DA">
              <w:rPr>
                <w:sz w:val="28"/>
                <w:szCs w:val="28"/>
                <w:lang w:eastAsia="en-US"/>
              </w:rPr>
              <w:t>. Красноярска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Дата открыт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1966 год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Лицензия на образовательную деятельнос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ind w:right="-236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№ 4507-л от 28.02.2011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Количество функционирующих груп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6 групп</w:t>
            </w:r>
          </w:p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Наполняемость:  150 чел. 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Контингент воспитанников</w:t>
            </w:r>
          </w:p>
          <w:p w:rsidR="00EF40AF" w:rsidRPr="000B56DA" w:rsidRDefault="00EF40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0945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ти в возрасте от 1,5</w:t>
            </w:r>
            <w:r w:rsidR="00BC1646" w:rsidRPr="000B56DA">
              <w:rPr>
                <w:sz w:val="28"/>
                <w:szCs w:val="28"/>
                <w:lang w:eastAsia="en-US"/>
              </w:rPr>
              <w:t xml:space="preserve">  до 7 лет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>Организация жизнедеятельности дет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0B56DA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0B56DA">
              <w:rPr>
                <w:sz w:val="28"/>
                <w:szCs w:val="28"/>
                <w:lang w:eastAsia="en-US"/>
              </w:rPr>
              <w:t xml:space="preserve"> пребывания</w:t>
            </w:r>
          </w:p>
          <w:p w:rsidR="00BC1646" w:rsidRPr="000B56DA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едагогические кад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заведующий –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заместитель заведующего по УВР -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старший воспитатель –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воспитатели – 12 чел.</w:t>
            </w:r>
            <w:r w:rsidRPr="0009457C">
              <w:rPr>
                <w:sz w:val="28"/>
                <w:szCs w:val="28"/>
                <w:lang w:eastAsia="en-US"/>
              </w:rPr>
              <w:tab/>
            </w:r>
            <w:r w:rsidRPr="0009457C">
              <w:rPr>
                <w:sz w:val="28"/>
                <w:szCs w:val="28"/>
                <w:lang w:eastAsia="en-US"/>
              </w:rPr>
              <w:tab/>
            </w:r>
            <w:r w:rsidRPr="0009457C">
              <w:rPr>
                <w:sz w:val="28"/>
                <w:szCs w:val="28"/>
                <w:lang w:eastAsia="en-US"/>
              </w:rPr>
              <w:tab/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инструктор по физической культуре - 1 чел.</w:t>
            </w:r>
          </w:p>
          <w:p w:rsidR="00BC1646" w:rsidRPr="0009457C" w:rsidRDefault="00BC1646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09457C">
              <w:rPr>
                <w:sz w:val="28"/>
                <w:szCs w:val="28"/>
                <w:lang w:eastAsia="en-US"/>
              </w:rPr>
              <w:t>музыкальный руководитель- 1  чел.</w:t>
            </w:r>
          </w:p>
          <w:p w:rsidR="00BC1646" w:rsidRPr="0009457C" w:rsidRDefault="00BC1646" w:rsidP="00BC1646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  <w:lang w:eastAsia="en-US"/>
              </w:rPr>
              <w:t>педагог-психолог – 1 чел.</w:t>
            </w:r>
            <w:r w:rsidRPr="0009457C">
              <w:rPr>
                <w:sz w:val="28"/>
                <w:szCs w:val="28"/>
              </w:rPr>
              <w:t xml:space="preserve"> </w:t>
            </w:r>
          </w:p>
          <w:p w:rsidR="00BC1646" w:rsidRPr="0009457C" w:rsidRDefault="00BC1646" w:rsidP="00BC1646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Квалификация педагогических работников:</w:t>
            </w:r>
          </w:p>
          <w:p w:rsidR="0009457C" w:rsidRPr="0009457C" w:rsidRDefault="0009457C" w:rsidP="0009457C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высшая категория – 53%</w:t>
            </w:r>
          </w:p>
          <w:p w:rsidR="0009457C" w:rsidRPr="0009457C" w:rsidRDefault="0009457C" w:rsidP="0009457C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I категория –7%</w:t>
            </w:r>
          </w:p>
          <w:p w:rsidR="0009457C" w:rsidRPr="0009457C" w:rsidRDefault="0009457C" w:rsidP="0009457C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без категории – 40%</w:t>
            </w:r>
          </w:p>
          <w:p w:rsidR="0009457C" w:rsidRPr="0009457C" w:rsidRDefault="0009457C" w:rsidP="0009457C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Педагогический стаж работников</w:t>
            </w:r>
          </w:p>
          <w:p w:rsidR="0009457C" w:rsidRPr="0009457C" w:rsidRDefault="0009457C" w:rsidP="0009457C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до 5 лет – 20%</w:t>
            </w:r>
          </w:p>
          <w:p w:rsidR="0009457C" w:rsidRPr="0009457C" w:rsidRDefault="0009457C" w:rsidP="0009457C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свыше 30 лет – 20%</w:t>
            </w:r>
          </w:p>
          <w:p w:rsidR="0009457C" w:rsidRPr="0009457C" w:rsidRDefault="0009457C" w:rsidP="0009457C">
            <w:p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Образовательный уровень педагогов</w:t>
            </w:r>
          </w:p>
          <w:p w:rsidR="0009457C" w:rsidRPr="0009457C" w:rsidRDefault="0009457C" w:rsidP="0009457C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высшее образование – 87%</w:t>
            </w:r>
          </w:p>
          <w:p w:rsidR="00BC1646" w:rsidRPr="0009457C" w:rsidRDefault="0009457C" w:rsidP="0009457C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09457C">
              <w:rPr>
                <w:sz w:val="28"/>
                <w:szCs w:val="28"/>
              </w:rPr>
              <w:t>среднее - специальное – 13%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Имеют звание: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- «Отличник народного просвещения» - 3 чел.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09457C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09457C">
              <w:rPr>
                <w:bCs/>
                <w:sz w:val="28"/>
                <w:szCs w:val="28"/>
                <w:lang w:eastAsia="en-US"/>
              </w:rPr>
              <w:t xml:space="preserve">«Почетный работник общего образования </w:t>
            </w:r>
            <w:proofErr w:type="gramStart"/>
            <w:r w:rsidRPr="0009457C">
              <w:rPr>
                <w:bCs/>
                <w:sz w:val="28"/>
                <w:szCs w:val="28"/>
                <w:lang w:eastAsia="en-US"/>
              </w:rPr>
              <w:t>Российской</w:t>
            </w:r>
            <w:proofErr w:type="gramEnd"/>
            <w:r w:rsidRPr="0009457C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 xml:space="preserve">     Федерации» - 4 чел.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Награжден;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 xml:space="preserve">-  Почетной грамотой Министерства образования и </w:t>
            </w:r>
          </w:p>
          <w:p w:rsidR="00BC1646" w:rsidRPr="0009457C" w:rsidRDefault="00BC164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09457C">
              <w:rPr>
                <w:bCs/>
                <w:sz w:val="28"/>
                <w:szCs w:val="28"/>
                <w:lang w:eastAsia="en-US"/>
              </w:rPr>
              <w:t>науки РФ – 1 чел.</w:t>
            </w:r>
          </w:p>
          <w:p w:rsidR="00BC1646" w:rsidRPr="000B56DA" w:rsidRDefault="00BC164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Миссия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B56DA">
              <w:rPr>
                <w:rFonts w:ascii="Times New Roman" w:hAnsi="Times New Roman"/>
                <w:sz w:val="28"/>
                <w:szCs w:val="28"/>
              </w:rPr>
              <w:t>Помочь детям качественно прожить детство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Создание условий, способствующих развитию личности во всех образовательных областях в соответствии с ФГОС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сновные образовательные приорите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храна жизни и укрепление здоровья детей;</w:t>
            </w:r>
          </w:p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обеспечение физического, интеллектуального, познавательного, социально-нравственного, эмоционально-волевого и психологического развития каждого ребёнка с учётом его индивидуальных особенностей;</w:t>
            </w:r>
          </w:p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риобщение детей к общечеловеческим ценностям;</w:t>
            </w:r>
          </w:p>
          <w:p w:rsidR="00BC1646" w:rsidRPr="000B56DA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взаимодействие с семьёй для обеспечения </w:t>
            </w:r>
            <w:r w:rsidRPr="000B56DA">
              <w:rPr>
                <w:sz w:val="28"/>
                <w:szCs w:val="28"/>
                <w:lang w:eastAsia="en-US"/>
              </w:rPr>
              <w:lastRenderedPageBreak/>
              <w:t>полноценного развития ребёнка.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>Образовательная програм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EF40AF" w:rsidRDefault="00BC1646" w:rsidP="00EF40AF">
            <w:pPr>
              <w:numPr>
                <w:ilvl w:val="0"/>
                <w:numId w:val="7"/>
              </w:numPr>
              <w:tabs>
                <w:tab w:val="left" w:pos="703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Образовательная программа дошкольного образования, разработанная коллективом МБДОУ на основе ФГОС </w:t>
            </w:r>
            <w:proofErr w:type="gramStart"/>
            <w:r w:rsidRPr="000B56DA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>Принципы образователь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нообразия детства; сохранение уникальности и </w:t>
            </w:r>
            <w:proofErr w:type="spellStart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 детства как важного этапа в общем развитии человека, </w:t>
            </w:r>
            <w:proofErr w:type="spellStart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амоценность</w:t>
            </w:r>
            <w:proofErr w:type="spellEnd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уважение личности ребенка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детей в различных видах деятельности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отрудничество Организации с семь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proofErr w:type="spellStart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r w:rsidR="005142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культурным</w:t>
            </w:r>
            <w:proofErr w:type="spellEnd"/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 нормам, традициям семьи, общества и государства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ых интересов и </w:t>
            </w:r>
            <w:r w:rsidRPr="000B56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действий ребенка в различных видах деятельности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возрастная адекватность дошкольного образования (соответствие условий, требований, методов возрасту и особенностям развития)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учет этнокультурной ситуации развития дет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цип </w:t>
            </w:r>
            <w:proofErr w:type="spellStart"/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сообразности</w:t>
            </w:r>
            <w:proofErr w:type="spellEnd"/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рганизации совместной деятельности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      </w:r>
          </w:p>
          <w:p w:rsidR="00BC1646" w:rsidRPr="000B56DA" w:rsidRDefault="00BC1646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spacing w:line="276" w:lineRule="auto"/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0B56DA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-тематический принцип построения образовательного процесса</w:t>
            </w:r>
            <w:r w:rsidRPr="000B56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646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lastRenderedPageBreak/>
              <w:t xml:space="preserve">Руково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0B56DA" w:rsidRDefault="00BC1646">
            <w:pPr>
              <w:tabs>
                <w:tab w:val="num" w:pos="0"/>
                <w:tab w:val="num" w:pos="36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B56DA">
              <w:rPr>
                <w:sz w:val="28"/>
                <w:szCs w:val="28"/>
                <w:lang w:eastAsia="en-US"/>
              </w:rPr>
              <w:t xml:space="preserve">Егорова Людмила Николаевна </w:t>
            </w:r>
            <w:r w:rsidRPr="000B56DA">
              <w:rPr>
                <w:bCs/>
                <w:sz w:val="28"/>
                <w:szCs w:val="28"/>
                <w:lang w:eastAsia="en-US"/>
              </w:rPr>
              <w:t>«Отличник народного просвещения»</w:t>
            </w:r>
          </w:p>
        </w:tc>
      </w:tr>
    </w:tbl>
    <w:p w:rsidR="00BC1646" w:rsidRDefault="00BC1646" w:rsidP="00BC1646">
      <w:pPr>
        <w:spacing w:line="360" w:lineRule="auto"/>
        <w:ind w:left="360" w:right="284"/>
        <w:rPr>
          <w:sz w:val="28"/>
          <w:szCs w:val="28"/>
          <w:u w:val="single"/>
        </w:rPr>
      </w:pPr>
    </w:p>
    <w:p w:rsidR="00BC1646" w:rsidRDefault="00BC1646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</w:p>
    <w:p w:rsidR="00EF40AF" w:rsidRDefault="00EF40AF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C1646" w:rsidRPr="00EF40AF" w:rsidRDefault="00BC1646" w:rsidP="00BC164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EF40AF">
        <w:rPr>
          <w:rFonts w:ascii="Times New Roman" w:hAnsi="Times New Roman"/>
          <w:b/>
          <w:i/>
          <w:sz w:val="28"/>
          <w:szCs w:val="28"/>
        </w:rPr>
        <w:t xml:space="preserve"> Задачи образовате</w:t>
      </w:r>
      <w:r w:rsidR="0009457C">
        <w:rPr>
          <w:rFonts w:ascii="Times New Roman" w:hAnsi="Times New Roman"/>
          <w:b/>
          <w:i/>
          <w:sz w:val="28"/>
          <w:szCs w:val="28"/>
        </w:rPr>
        <w:t>льной деятельности МБДОУ на 2019-20</w:t>
      </w:r>
      <w:r w:rsidRPr="00EF40AF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BC1646" w:rsidRDefault="00BC1646" w:rsidP="00BC1646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C624D6" w:rsidRDefault="00C624D6" w:rsidP="00C624D6">
      <w:pPr>
        <w:ind w:left="1797" w:right="284"/>
        <w:rPr>
          <w:sz w:val="28"/>
          <w:szCs w:val="28"/>
        </w:rPr>
      </w:pPr>
    </w:p>
    <w:p w:rsidR="009F096F" w:rsidRDefault="009F096F" w:rsidP="00C624D6">
      <w:pPr>
        <w:ind w:left="1797" w:right="284"/>
        <w:rPr>
          <w:sz w:val="28"/>
          <w:szCs w:val="28"/>
        </w:rPr>
      </w:pPr>
    </w:p>
    <w:p w:rsidR="007920BD" w:rsidRDefault="00C624D6" w:rsidP="00C624D6">
      <w:pPr>
        <w:ind w:right="284"/>
        <w:rPr>
          <w:sz w:val="28"/>
          <w:szCs w:val="28"/>
        </w:rPr>
      </w:pPr>
      <w:r w:rsidRPr="007920BD">
        <w:rPr>
          <w:sz w:val="28"/>
          <w:szCs w:val="28"/>
          <w:u w:val="single"/>
        </w:rPr>
        <w:t>Цель:</w:t>
      </w:r>
      <w:r w:rsidRPr="009F096F">
        <w:rPr>
          <w:sz w:val="28"/>
          <w:szCs w:val="28"/>
        </w:rPr>
        <w:t xml:space="preserve">  </w:t>
      </w:r>
    </w:p>
    <w:p w:rsidR="007920BD" w:rsidRDefault="007920BD" w:rsidP="00C624D6">
      <w:pPr>
        <w:ind w:right="284"/>
        <w:rPr>
          <w:rStyle w:val="c1"/>
          <w:sz w:val="28"/>
          <w:szCs w:val="28"/>
        </w:rPr>
      </w:pPr>
    </w:p>
    <w:p w:rsidR="00C44230" w:rsidRDefault="00C44230" w:rsidP="00C624D6">
      <w:pPr>
        <w:ind w:right="284"/>
        <w:rPr>
          <w:rStyle w:val="c1"/>
          <w:sz w:val="28"/>
          <w:szCs w:val="28"/>
        </w:rPr>
      </w:pPr>
      <w:r w:rsidRPr="009F096F">
        <w:rPr>
          <w:rStyle w:val="c1"/>
          <w:sz w:val="28"/>
          <w:szCs w:val="28"/>
        </w:rPr>
        <w:t xml:space="preserve">Формирование целостного педагогического пространства и гармоничных условий для всестороннего развития, воспитания и оздоровления детей в условиях МБДОУ </w:t>
      </w:r>
    </w:p>
    <w:p w:rsidR="007920BD" w:rsidRPr="009F096F" w:rsidRDefault="007920BD" w:rsidP="00C624D6">
      <w:pPr>
        <w:ind w:right="284"/>
        <w:rPr>
          <w:rStyle w:val="c1"/>
          <w:sz w:val="28"/>
          <w:szCs w:val="28"/>
        </w:rPr>
      </w:pPr>
    </w:p>
    <w:p w:rsidR="00C44230" w:rsidRPr="007920BD" w:rsidRDefault="00C44230" w:rsidP="00C624D6">
      <w:pPr>
        <w:ind w:right="284"/>
        <w:rPr>
          <w:sz w:val="28"/>
          <w:szCs w:val="28"/>
          <w:u w:val="single"/>
        </w:rPr>
      </w:pPr>
      <w:r w:rsidRPr="007920BD">
        <w:rPr>
          <w:rStyle w:val="c1"/>
          <w:sz w:val="28"/>
          <w:szCs w:val="28"/>
          <w:u w:val="single"/>
        </w:rPr>
        <w:t>Задачи:</w:t>
      </w:r>
    </w:p>
    <w:p w:rsidR="000C6AB8" w:rsidRPr="000C6AB8" w:rsidRDefault="000C6AB8" w:rsidP="000C6AB8">
      <w:pPr>
        <w:ind w:left="851" w:right="284"/>
        <w:rPr>
          <w:sz w:val="28"/>
          <w:szCs w:val="28"/>
        </w:rPr>
      </w:pPr>
    </w:p>
    <w:p w:rsidR="000C6AB8" w:rsidRDefault="000C6AB8" w:rsidP="00C44230">
      <w:pPr>
        <w:pStyle w:val="a5"/>
        <w:numPr>
          <w:ilvl w:val="1"/>
          <w:numId w:val="9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Формировать основные виды движения через подвижные игры детей</w:t>
      </w:r>
    </w:p>
    <w:p w:rsidR="000C6AB8" w:rsidRDefault="000C6AB8" w:rsidP="00C44230">
      <w:pPr>
        <w:pStyle w:val="a5"/>
        <w:numPr>
          <w:ilvl w:val="1"/>
          <w:numId w:val="9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Обеспечивать качество воспитательно-образовательного процесса на основе изучения и внедрения информационных технологий педагогами МБДОУ</w:t>
      </w:r>
    </w:p>
    <w:p w:rsidR="00C44230" w:rsidRDefault="009F096F" w:rsidP="00C44230">
      <w:pPr>
        <w:pStyle w:val="a5"/>
        <w:numPr>
          <w:ilvl w:val="1"/>
          <w:numId w:val="9"/>
        </w:numPr>
        <w:ind w:right="284"/>
        <w:rPr>
          <w:sz w:val="28"/>
          <w:szCs w:val="28"/>
        </w:rPr>
      </w:pPr>
      <w:r>
        <w:rPr>
          <w:sz w:val="28"/>
          <w:szCs w:val="28"/>
        </w:rPr>
        <w:t>Активировать различные</w:t>
      </w:r>
      <w:r w:rsidR="00C44230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C44230">
        <w:rPr>
          <w:sz w:val="28"/>
          <w:szCs w:val="28"/>
        </w:rPr>
        <w:t xml:space="preserve"> сотрудничества с родителями и социальными партнерами</w:t>
      </w:r>
    </w:p>
    <w:p w:rsidR="000B56DA" w:rsidRDefault="000B56DA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0C6AB8" w:rsidRDefault="000C6AB8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FD2C78" w:rsidRDefault="00FD2C78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0C6AB8" w:rsidRDefault="000C6AB8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0C6AB8" w:rsidRDefault="000C6AB8" w:rsidP="000B56DA">
      <w:pPr>
        <w:spacing w:line="240" w:lineRule="atLeast"/>
        <w:ind w:left="360"/>
        <w:jc w:val="center"/>
        <w:rPr>
          <w:b/>
          <w:color w:val="FF0000"/>
        </w:rPr>
      </w:pPr>
    </w:p>
    <w:p w:rsidR="000B56DA" w:rsidRDefault="000B56DA" w:rsidP="000B56DA">
      <w:pPr>
        <w:spacing w:line="240" w:lineRule="atLeast"/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Раздел 4</w:t>
      </w:r>
    </w:p>
    <w:p w:rsidR="000B56DA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p w:rsidR="000B56DA" w:rsidRPr="00EF40AF" w:rsidRDefault="000B56DA" w:rsidP="000B56DA">
      <w:pPr>
        <w:spacing w:line="240" w:lineRule="atLeast"/>
        <w:ind w:left="360"/>
        <w:jc w:val="center"/>
        <w:rPr>
          <w:b/>
          <w:i/>
          <w:sz w:val="28"/>
        </w:rPr>
      </w:pPr>
      <w:r w:rsidRPr="00EF40AF">
        <w:rPr>
          <w:b/>
          <w:i/>
          <w:sz w:val="28"/>
        </w:rPr>
        <w:t xml:space="preserve"> Годовая циклограмма проведения мероприятий в МБДОУ</w:t>
      </w:r>
    </w:p>
    <w:p w:rsidR="000B56DA" w:rsidRPr="005C53E8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154"/>
        <w:gridCol w:w="2070"/>
        <w:gridCol w:w="2516"/>
        <w:gridCol w:w="2619"/>
      </w:tblGrid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FE23FB">
              <w:rPr>
                <w:sz w:val="28"/>
                <w:szCs w:val="28"/>
              </w:rPr>
              <w:t>Ответственные за организацию и ведение отчетной документации</w:t>
            </w:r>
            <w:proofErr w:type="gramEnd"/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4 месяца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(1-я среда)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Все работники МБДОУ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4 месяца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(2-й четверг)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</w:t>
            </w:r>
            <w:proofErr w:type="gramStart"/>
            <w:r w:rsidRPr="00FE23FB">
              <w:rPr>
                <w:sz w:val="28"/>
                <w:szCs w:val="28"/>
              </w:rPr>
              <w:t>.з</w:t>
            </w:r>
            <w:proofErr w:type="gramEnd"/>
            <w:r w:rsidRPr="00FE23FB">
              <w:rPr>
                <w:sz w:val="28"/>
                <w:szCs w:val="28"/>
              </w:rPr>
              <w:t>ав. по УВР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1 раз в 2 месяца (4-й четверг) 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год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1 раз в 4 месяца (4-я пятница) 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Члены </w:t>
            </w: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FE23FB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0B56DA" w:rsidRPr="00AB5B0B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2 раза в год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, члены Совета родителей</w:t>
            </w:r>
          </w:p>
        </w:tc>
      </w:tr>
      <w:tr w:rsidR="000B56DA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Родители воспитанников группы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Воспитатели групп</w:t>
            </w:r>
          </w:p>
        </w:tc>
      </w:tr>
      <w:tr w:rsidR="000B56DA" w:rsidTr="00262ED3">
        <w:tc>
          <w:tcPr>
            <w:tcW w:w="53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070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1 раз в квартал</w:t>
            </w:r>
          </w:p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Члены Совета родителей</w:t>
            </w:r>
          </w:p>
        </w:tc>
        <w:tc>
          <w:tcPr>
            <w:tcW w:w="2619" w:type="dxa"/>
          </w:tcPr>
          <w:p w:rsidR="000B56DA" w:rsidRPr="00FE23FB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E23FB">
              <w:rPr>
                <w:sz w:val="28"/>
                <w:szCs w:val="28"/>
              </w:rPr>
              <w:t>Заведующий МБДОУ</w:t>
            </w:r>
          </w:p>
        </w:tc>
      </w:tr>
    </w:tbl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FD2C78" w:rsidRDefault="00FD2C78" w:rsidP="000B56DA">
      <w:pPr>
        <w:rPr>
          <w:sz w:val="28"/>
          <w:szCs w:val="28"/>
        </w:rPr>
      </w:pPr>
    </w:p>
    <w:p w:rsidR="00FD2C78" w:rsidRDefault="00FD2C78" w:rsidP="000B56DA">
      <w:pPr>
        <w:rPr>
          <w:sz w:val="28"/>
          <w:szCs w:val="28"/>
        </w:rPr>
      </w:pPr>
    </w:p>
    <w:p w:rsidR="00FD2C78" w:rsidRDefault="00FD2C78" w:rsidP="000B56DA">
      <w:pPr>
        <w:rPr>
          <w:sz w:val="28"/>
          <w:szCs w:val="28"/>
        </w:rPr>
      </w:pPr>
    </w:p>
    <w:p w:rsidR="007920BD" w:rsidRDefault="007920BD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график распределение мероприятий по календарному году</w:t>
      </w: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683"/>
        <w:gridCol w:w="612"/>
        <w:gridCol w:w="705"/>
        <w:gridCol w:w="608"/>
        <w:gridCol w:w="615"/>
        <w:gridCol w:w="725"/>
        <w:gridCol w:w="687"/>
        <w:gridCol w:w="633"/>
        <w:gridCol w:w="605"/>
        <w:gridCol w:w="726"/>
        <w:gridCol w:w="718"/>
        <w:gridCol w:w="602"/>
      </w:tblGrid>
      <w:tr w:rsidR="000B56DA" w:rsidRPr="003D602F" w:rsidTr="00EF40AF">
        <w:trPr>
          <w:cantSplit/>
          <w:trHeight w:val="1898"/>
        </w:trPr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  <w:textDirection w:val="btLr"/>
          </w:tcPr>
          <w:p w:rsidR="000B56DA" w:rsidRPr="00EF40AF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</w:t>
            </w:r>
            <w:r w:rsidR="000B56DA" w:rsidRPr="00EF40AF">
              <w:rPr>
                <w:sz w:val="28"/>
                <w:szCs w:val="28"/>
              </w:rPr>
              <w:t>ябрь</w:t>
            </w:r>
          </w:p>
        </w:tc>
        <w:tc>
          <w:tcPr>
            <w:tcW w:w="612" w:type="dxa"/>
            <w:textDirection w:val="btLr"/>
          </w:tcPr>
          <w:p w:rsidR="000B56DA" w:rsidRPr="00EF40AF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</w:t>
            </w:r>
            <w:r w:rsidR="000B56DA" w:rsidRPr="00EF40AF">
              <w:rPr>
                <w:sz w:val="28"/>
                <w:szCs w:val="28"/>
              </w:rPr>
              <w:t>ябрь</w:t>
            </w:r>
          </w:p>
        </w:tc>
        <w:tc>
          <w:tcPr>
            <w:tcW w:w="70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Ноябрь</w:t>
            </w:r>
          </w:p>
        </w:tc>
        <w:tc>
          <w:tcPr>
            <w:tcW w:w="608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Декабрь</w:t>
            </w:r>
          </w:p>
        </w:tc>
        <w:tc>
          <w:tcPr>
            <w:tcW w:w="61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Январь</w:t>
            </w:r>
          </w:p>
        </w:tc>
        <w:tc>
          <w:tcPr>
            <w:tcW w:w="72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Февраль</w:t>
            </w:r>
          </w:p>
        </w:tc>
        <w:tc>
          <w:tcPr>
            <w:tcW w:w="687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Март</w:t>
            </w:r>
          </w:p>
        </w:tc>
        <w:tc>
          <w:tcPr>
            <w:tcW w:w="633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Апрель</w:t>
            </w:r>
          </w:p>
        </w:tc>
        <w:tc>
          <w:tcPr>
            <w:tcW w:w="605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26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718" w:type="dxa"/>
            <w:textDirection w:val="btLr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602" w:type="dxa"/>
            <w:textDirection w:val="btLr"/>
          </w:tcPr>
          <w:p w:rsidR="000B56DA" w:rsidRPr="00EF40AF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</w:t>
            </w:r>
            <w:r w:rsidR="000B56DA" w:rsidRPr="00EF40AF">
              <w:rPr>
                <w:sz w:val="28"/>
                <w:szCs w:val="28"/>
              </w:rPr>
              <w:t>уст</w:t>
            </w: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D65412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65412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BC2E88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797164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3D602F" w:rsidTr="004A6DDE">
        <w:tc>
          <w:tcPr>
            <w:tcW w:w="2154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68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EF40AF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56DA" w:rsidRDefault="000B56DA" w:rsidP="000B56DA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rPr>
          <w:sz w:val="28"/>
          <w:szCs w:val="28"/>
        </w:rPr>
      </w:pP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</w:t>
      </w:r>
    </w:p>
    <w:p w:rsidR="000B56DA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е планирование научно-методической работы</w:t>
      </w: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31F11" w:rsidRDefault="00531F11" w:rsidP="000B56DA">
      <w:pPr>
        <w:tabs>
          <w:tab w:val="left" w:pos="3420"/>
        </w:tabs>
        <w:rPr>
          <w:sz w:val="28"/>
          <w:szCs w:val="28"/>
        </w:rPr>
      </w:pPr>
    </w:p>
    <w:p w:rsidR="000B56DA" w:rsidRDefault="000B56DA" w:rsidP="000B56DA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Педагогические советы</w:t>
      </w:r>
    </w:p>
    <w:p w:rsidR="000B56DA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0B56DA" w:rsidTr="00D446FB">
        <w:tc>
          <w:tcPr>
            <w:tcW w:w="1668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0B56DA" w:rsidRPr="0079716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, повестка</w:t>
            </w:r>
          </w:p>
        </w:tc>
        <w:tc>
          <w:tcPr>
            <w:tcW w:w="2092" w:type="dxa"/>
          </w:tcPr>
          <w:p w:rsidR="000B56DA" w:rsidRPr="00797164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0B56DA" w:rsidTr="00D446FB">
        <w:tc>
          <w:tcPr>
            <w:tcW w:w="1668" w:type="dxa"/>
          </w:tcPr>
          <w:p w:rsidR="000B56DA" w:rsidRDefault="00CC7B24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9.2019</w:t>
            </w:r>
          </w:p>
        </w:tc>
        <w:tc>
          <w:tcPr>
            <w:tcW w:w="5811" w:type="dxa"/>
          </w:tcPr>
          <w:p w:rsidR="000B56DA" w:rsidRPr="000B56DA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9"/>
                <w:bCs/>
                <w:i w:val="0"/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0A329E">
              <w:rPr>
                <w:sz w:val="28"/>
                <w:szCs w:val="28"/>
              </w:rPr>
              <w:t>«</w:t>
            </w:r>
            <w:r w:rsidR="00821D49">
              <w:rPr>
                <w:sz w:val="28"/>
                <w:szCs w:val="28"/>
              </w:rPr>
              <w:t xml:space="preserve">Адаптация детей. Задачи работы на 2019-20 учебный </w:t>
            </w:r>
            <w:r w:rsidR="00135CA6">
              <w:rPr>
                <w:sz w:val="28"/>
                <w:szCs w:val="28"/>
              </w:rPr>
              <w:t>год</w:t>
            </w:r>
            <w:r w:rsidR="000A329E">
              <w:rPr>
                <w:sz w:val="28"/>
                <w:szCs w:val="28"/>
              </w:rPr>
              <w:t>»</w:t>
            </w:r>
          </w:p>
          <w:p w:rsidR="000B56DA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Повестка:</w:t>
            </w:r>
          </w:p>
          <w:p w:rsidR="00514242" w:rsidRPr="00821D49" w:rsidRDefault="00821D49" w:rsidP="00821D49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CC7B24">
              <w:rPr>
                <w:sz w:val="28"/>
                <w:szCs w:val="28"/>
              </w:rPr>
              <w:t>Создание условий для</w:t>
            </w:r>
            <w:r w:rsidRPr="00821D49">
              <w:rPr>
                <w:sz w:val="28"/>
                <w:szCs w:val="28"/>
              </w:rPr>
              <w:t xml:space="preserve"> успешной адаптацией детей группы раннего возраста</w:t>
            </w:r>
          </w:p>
          <w:p w:rsidR="00821D49" w:rsidRPr="00821D49" w:rsidRDefault="00821D49" w:rsidP="00821D49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>Сообщение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0B56DA" w:rsidRPr="00514242" w:rsidRDefault="000B56DA" w:rsidP="00514242">
            <w:pPr>
              <w:tabs>
                <w:tab w:val="left" w:pos="387"/>
                <w:tab w:val="num" w:pos="2033"/>
              </w:tabs>
              <w:rPr>
                <w:sz w:val="28"/>
                <w:szCs w:val="28"/>
              </w:rPr>
            </w:pPr>
            <w:r w:rsidRPr="00514242">
              <w:rPr>
                <w:sz w:val="28"/>
                <w:szCs w:val="28"/>
              </w:rPr>
              <w:t>2. Анализ летней оздоровительной работы.</w:t>
            </w:r>
          </w:p>
          <w:p w:rsidR="000B56DA" w:rsidRDefault="000B56DA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 w:rsidR="00DB66E9">
              <w:rPr>
                <w:sz w:val="28"/>
                <w:szCs w:val="28"/>
              </w:rPr>
              <w:t>Сидорова И.А.</w:t>
            </w:r>
          </w:p>
          <w:p w:rsidR="000B56DA" w:rsidRDefault="000B56DA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3D602F">
              <w:rPr>
                <w:sz w:val="28"/>
                <w:szCs w:val="28"/>
              </w:rPr>
              <w:t xml:space="preserve">Готовность МБДОУ к началу нового учебного года </w:t>
            </w:r>
          </w:p>
          <w:p w:rsidR="000B56DA" w:rsidRDefault="000B56DA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Егорова Л.Н.</w:t>
            </w:r>
          </w:p>
          <w:p w:rsidR="000B56DA" w:rsidRPr="00ED4D2C" w:rsidRDefault="000B56DA" w:rsidP="00D446FB">
            <w:pPr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D602F">
              <w:rPr>
                <w:sz w:val="28"/>
                <w:szCs w:val="28"/>
              </w:rPr>
              <w:t xml:space="preserve">Задачи работы </w:t>
            </w:r>
            <w:r>
              <w:rPr>
                <w:sz w:val="28"/>
                <w:szCs w:val="28"/>
              </w:rPr>
              <w:t>МБДОУ на 201</w:t>
            </w:r>
            <w:r w:rsidR="00514242">
              <w:rPr>
                <w:sz w:val="28"/>
                <w:szCs w:val="28"/>
              </w:rPr>
              <w:t>9-2020</w:t>
            </w:r>
            <w:r>
              <w:rPr>
                <w:sz w:val="28"/>
                <w:szCs w:val="28"/>
              </w:rPr>
              <w:t xml:space="preserve"> учебн</w:t>
            </w:r>
            <w:r w:rsidR="005530E2">
              <w:rPr>
                <w:sz w:val="28"/>
                <w:szCs w:val="28"/>
              </w:rPr>
              <w:t>ый год. Принятие документов</w:t>
            </w:r>
            <w:r w:rsidR="00CC7B24">
              <w:rPr>
                <w:sz w:val="28"/>
                <w:szCs w:val="28"/>
              </w:rPr>
              <w:t xml:space="preserve"> (План работы, р</w:t>
            </w:r>
            <w:r>
              <w:rPr>
                <w:sz w:val="28"/>
                <w:szCs w:val="28"/>
              </w:rPr>
              <w:t>ежим дня</w:t>
            </w:r>
            <w:r w:rsidR="00DB66E9">
              <w:rPr>
                <w:sz w:val="28"/>
                <w:szCs w:val="28"/>
              </w:rPr>
              <w:t>, сетка НОД</w:t>
            </w:r>
            <w:r w:rsidR="00821D49">
              <w:rPr>
                <w:sz w:val="28"/>
                <w:szCs w:val="28"/>
              </w:rPr>
              <w:t xml:space="preserve">, дополнения к образовательной программе </w:t>
            </w:r>
            <w:proofErr w:type="gramStart"/>
            <w:r w:rsidR="00821D49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:rsidR="000B56DA" w:rsidRPr="00CE0ECA" w:rsidRDefault="000B56DA" w:rsidP="00D446FB">
            <w:pPr>
              <w:pStyle w:val="a5"/>
              <w:tabs>
                <w:tab w:val="left" w:pos="387"/>
                <w:tab w:val="num" w:pos="2033"/>
              </w:tabs>
              <w:ind w:left="48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  <w:p w:rsidR="000B56DA" w:rsidRDefault="000B56DA" w:rsidP="00DB66E9">
            <w:pPr>
              <w:tabs>
                <w:tab w:val="left" w:pos="387"/>
                <w:tab w:val="num" w:pos="203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21D49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821D49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0B56DA" w:rsidRPr="00172B04" w:rsidRDefault="000B56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lastRenderedPageBreak/>
              <w:t>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0B56DA" w:rsidTr="00D446FB">
        <w:tc>
          <w:tcPr>
            <w:tcW w:w="1668" w:type="dxa"/>
          </w:tcPr>
          <w:p w:rsidR="000B56DA" w:rsidRDefault="00CC7B24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.12.2019</w:t>
            </w:r>
          </w:p>
        </w:tc>
        <w:tc>
          <w:tcPr>
            <w:tcW w:w="5811" w:type="dxa"/>
          </w:tcPr>
          <w:p w:rsidR="000B56DA" w:rsidRDefault="000A329E" w:rsidP="00346D03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Формирование у детей основных вид</w:t>
            </w:r>
            <w:r w:rsidR="00CC7B24">
              <w:rPr>
                <w:sz w:val="28"/>
                <w:szCs w:val="28"/>
              </w:rPr>
              <w:t xml:space="preserve">ов движения </w:t>
            </w:r>
            <w:r>
              <w:rPr>
                <w:sz w:val="28"/>
                <w:szCs w:val="28"/>
              </w:rPr>
              <w:t>»</w:t>
            </w:r>
          </w:p>
          <w:p w:rsidR="007920BD" w:rsidRDefault="007920BD" w:rsidP="00346D03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ка:</w:t>
            </w:r>
          </w:p>
          <w:p w:rsidR="008E124A" w:rsidRPr="008E124A" w:rsidRDefault="008E124A" w:rsidP="00346D03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Pr="008E124A">
              <w:rPr>
                <w:rFonts w:eastAsiaTheme="minorHAnsi"/>
                <w:sz w:val="28"/>
                <w:szCs w:val="28"/>
                <w:lang w:eastAsia="en-US"/>
              </w:rPr>
              <w:t>О выполнении решений педагогического совета от 12.09.2019 г.</w:t>
            </w:r>
          </w:p>
          <w:p w:rsidR="007920BD" w:rsidRDefault="008E124A" w:rsidP="007920BD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0BD">
              <w:rPr>
                <w:sz w:val="28"/>
                <w:szCs w:val="28"/>
              </w:rPr>
              <w:t>. «Формирование у детей основных видов движения через подвижные игры»</w:t>
            </w:r>
          </w:p>
          <w:p w:rsidR="007920BD" w:rsidRDefault="007920BD" w:rsidP="007920BD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 w:rsidRPr="00ED4D2C">
              <w:rPr>
                <w:sz w:val="28"/>
                <w:szCs w:val="28"/>
              </w:rPr>
              <w:t>Сообщение:</w:t>
            </w:r>
            <w:r>
              <w:rPr>
                <w:sz w:val="28"/>
                <w:szCs w:val="28"/>
              </w:rPr>
              <w:t xml:space="preserve"> Безденежных Г.А</w:t>
            </w:r>
          </w:p>
          <w:p w:rsidR="007920BD" w:rsidRDefault="008E124A" w:rsidP="007920BD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20BD">
              <w:rPr>
                <w:sz w:val="28"/>
                <w:szCs w:val="28"/>
              </w:rPr>
              <w:t xml:space="preserve">. Результаты тематической проверки </w:t>
            </w:r>
            <w:r w:rsidR="00CC7B24">
              <w:rPr>
                <w:sz w:val="28"/>
                <w:szCs w:val="28"/>
              </w:rPr>
              <w:t>«Подвижные игры на прогулке»</w:t>
            </w:r>
          </w:p>
          <w:p w:rsidR="00CC7B24" w:rsidRPr="003D602F" w:rsidRDefault="00CC7B24" w:rsidP="007920BD">
            <w:p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</w:tc>
        <w:tc>
          <w:tcPr>
            <w:tcW w:w="2092" w:type="dxa"/>
          </w:tcPr>
          <w:p w:rsidR="000B56DA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0B56DA" w:rsidTr="00D446FB">
        <w:tc>
          <w:tcPr>
            <w:tcW w:w="1668" w:type="dxa"/>
          </w:tcPr>
          <w:p w:rsidR="000B56DA" w:rsidRDefault="000F7CA8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  <w:r w:rsidR="00662E93">
              <w:rPr>
                <w:b/>
                <w:sz w:val="28"/>
                <w:szCs w:val="28"/>
              </w:rPr>
              <w:t>02.2020</w:t>
            </w:r>
          </w:p>
        </w:tc>
        <w:tc>
          <w:tcPr>
            <w:tcW w:w="5811" w:type="dxa"/>
          </w:tcPr>
          <w:p w:rsidR="000B56DA" w:rsidRDefault="00662E93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662E93">
              <w:rPr>
                <w:color w:val="000000"/>
                <w:sz w:val="28"/>
                <w:szCs w:val="28"/>
              </w:rPr>
              <w:t>Владение информационно-коммуникационными технологиями - условие реализации основной общеобразовательной</w:t>
            </w:r>
            <w:r w:rsidRPr="00662E9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62E93">
              <w:rPr>
                <w:color w:val="000000"/>
                <w:sz w:val="28"/>
                <w:szCs w:val="28"/>
              </w:rPr>
              <w:t>программы дошкольного образования в соответствии с ФГОС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662E93" w:rsidRDefault="00662E93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естка:</w:t>
            </w:r>
          </w:p>
          <w:p w:rsidR="008E124A" w:rsidRDefault="008E124A" w:rsidP="00EF40AF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8E124A">
              <w:rPr>
                <w:rFonts w:eastAsiaTheme="minorHAnsi"/>
                <w:sz w:val="28"/>
                <w:szCs w:val="28"/>
                <w:lang w:eastAsia="en-US"/>
              </w:rPr>
              <w:t>О выполнении решений педагогического совета 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2.12.2019 г.</w:t>
            </w:r>
          </w:p>
          <w:p w:rsidR="000F7CA8" w:rsidRPr="000F7CA8" w:rsidRDefault="000F7CA8" w:rsidP="000F7C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F7CA8">
              <w:rPr>
                <w:sz w:val="28"/>
                <w:szCs w:val="28"/>
              </w:rPr>
              <w:t>«</w:t>
            </w:r>
            <w:r w:rsidRPr="000F7CA8">
              <w:rPr>
                <w:color w:val="000000"/>
                <w:sz w:val="28"/>
                <w:szCs w:val="28"/>
              </w:rPr>
              <w:t>Владение информационно-коммуникационными технологиями - условие реализации основной общеобразовательной</w:t>
            </w:r>
            <w:r w:rsidRPr="000F7CA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F7CA8">
              <w:rPr>
                <w:color w:val="000000"/>
                <w:sz w:val="28"/>
                <w:szCs w:val="28"/>
              </w:rPr>
              <w:t>программы дошкольного образования в соответствии с ФГОС»</w:t>
            </w:r>
          </w:p>
          <w:p w:rsidR="000F7CA8" w:rsidRDefault="000F7CA8" w:rsidP="000F7C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>Сообщение:</w:t>
            </w:r>
            <w:r>
              <w:rPr>
                <w:sz w:val="28"/>
                <w:szCs w:val="28"/>
              </w:rPr>
              <w:t xml:space="preserve"> Егорова Л.Н.</w:t>
            </w:r>
          </w:p>
          <w:p w:rsidR="000F7CA8" w:rsidRDefault="000F7CA8" w:rsidP="000F7C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езультаты открытых мероприятий (занятий) с применением  презентаций в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  <w:p w:rsidR="000F7CA8" w:rsidRPr="000F7CA8" w:rsidRDefault="000F7CA8" w:rsidP="000F7CA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7A11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Сидорова И.А.</w:t>
            </w:r>
          </w:p>
        </w:tc>
        <w:tc>
          <w:tcPr>
            <w:tcW w:w="2092" w:type="dxa"/>
          </w:tcPr>
          <w:p w:rsidR="000B56DA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</w:t>
            </w:r>
            <w:r>
              <w:rPr>
                <w:sz w:val="28"/>
                <w:szCs w:val="28"/>
              </w:rPr>
              <w:t>тель заведующего 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  <w:tr w:rsidR="00662E93" w:rsidTr="00D446FB">
        <w:tc>
          <w:tcPr>
            <w:tcW w:w="1668" w:type="dxa"/>
          </w:tcPr>
          <w:p w:rsidR="00662E93" w:rsidRDefault="000F7CA8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5.2020</w:t>
            </w:r>
          </w:p>
        </w:tc>
        <w:tc>
          <w:tcPr>
            <w:tcW w:w="5811" w:type="dxa"/>
          </w:tcPr>
          <w:p w:rsidR="00662E93" w:rsidRPr="003D602F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t>Тема: Итоги деятельности МБДОУ за 201</w:t>
            </w:r>
            <w:r>
              <w:rPr>
                <w:sz w:val="28"/>
                <w:szCs w:val="28"/>
              </w:rPr>
              <w:t>8</w:t>
            </w:r>
            <w:r w:rsidRPr="003D602F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3D602F">
              <w:rPr>
                <w:sz w:val="28"/>
                <w:szCs w:val="28"/>
              </w:rPr>
              <w:t xml:space="preserve"> учебный год.</w:t>
            </w:r>
          </w:p>
          <w:p w:rsidR="00662E93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602F">
              <w:rPr>
                <w:sz w:val="28"/>
                <w:szCs w:val="28"/>
              </w:rPr>
              <w:lastRenderedPageBreak/>
              <w:t>Повестка:</w:t>
            </w:r>
          </w:p>
          <w:p w:rsidR="008E124A" w:rsidRPr="003D602F" w:rsidRDefault="008E124A" w:rsidP="008E124A">
            <w:pPr>
              <w:pStyle w:val="a5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124A">
              <w:rPr>
                <w:rFonts w:eastAsiaTheme="minorHAnsi"/>
                <w:sz w:val="28"/>
                <w:szCs w:val="28"/>
                <w:lang w:eastAsia="en-US"/>
              </w:rPr>
              <w:t>О выполнении решений педагогического совета о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7.02.2020 г.</w:t>
            </w:r>
          </w:p>
          <w:p w:rsidR="00662E93" w:rsidRPr="006421AE" w:rsidRDefault="00662E93" w:rsidP="00662E93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6421AE">
              <w:rPr>
                <w:sz w:val="28"/>
                <w:szCs w:val="28"/>
              </w:rPr>
              <w:t>О выполнении решений педагогического совета от 1</w:t>
            </w:r>
            <w:r>
              <w:rPr>
                <w:sz w:val="28"/>
                <w:szCs w:val="28"/>
              </w:rPr>
              <w:t>7</w:t>
            </w:r>
            <w:r w:rsidRPr="006421AE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9</w:t>
            </w:r>
            <w:r w:rsidRPr="006421AE">
              <w:rPr>
                <w:sz w:val="28"/>
                <w:szCs w:val="28"/>
              </w:rPr>
              <w:t>г.</w:t>
            </w:r>
          </w:p>
          <w:p w:rsidR="00662E93" w:rsidRPr="00024675" w:rsidRDefault="00662E93" w:rsidP="00662E93">
            <w:pPr>
              <w:tabs>
                <w:tab w:val="left" w:pos="357"/>
              </w:tabs>
              <w:ind w:left="48"/>
              <w:jc w:val="both"/>
              <w:rPr>
                <w:sz w:val="28"/>
                <w:szCs w:val="28"/>
              </w:rPr>
            </w:pPr>
            <w:r w:rsidRPr="00024675">
              <w:rPr>
                <w:sz w:val="28"/>
                <w:szCs w:val="28"/>
              </w:rPr>
              <w:t xml:space="preserve">Сообщение: </w:t>
            </w:r>
            <w:r>
              <w:rPr>
                <w:sz w:val="28"/>
                <w:szCs w:val="28"/>
              </w:rPr>
              <w:t>Егорова Л.Н.</w:t>
            </w:r>
          </w:p>
          <w:p w:rsidR="00662E93" w:rsidRPr="00833A05" w:rsidRDefault="00662E93" w:rsidP="00662E93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833A05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результатов педагогической диагностики индивидуального развития детей дошкольного возраста.</w:t>
            </w:r>
          </w:p>
          <w:p w:rsidR="00662E93" w:rsidRPr="00024675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662E93" w:rsidRPr="00833A05" w:rsidRDefault="00662E93" w:rsidP="00662E93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33A05">
              <w:rPr>
                <w:bCs/>
                <w:sz w:val="28"/>
                <w:szCs w:val="28"/>
              </w:rPr>
              <w:t>Анализ воспитательной работы за 201</w:t>
            </w:r>
            <w:r>
              <w:rPr>
                <w:bCs/>
                <w:sz w:val="28"/>
                <w:szCs w:val="28"/>
              </w:rPr>
              <w:t>8</w:t>
            </w:r>
            <w:r w:rsidRPr="00833A05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9</w:t>
            </w:r>
            <w:r w:rsidRPr="00833A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33A05">
              <w:rPr>
                <w:bCs/>
                <w:sz w:val="28"/>
                <w:szCs w:val="28"/>
              </w:rPr>
              <w:t>уч</w:t>
            </w:r>
            <w:proofErr w:type="gramStart"/>
            <w:r w:rsidRPr="00833A05">
              <w:rPr>
                <w:bCs/>
                <w:sz w:val="28"/>
                <w:szCs w:val="28"/>
              </w:rPr>
              <w:t>.г</w:t>
            </w:r>
            <w:proofErr w:type="gramEnd"/>
            <w:r w:rsidRPr="00833A05">
              <w:rPr>
                <w:bCs/>
                <w:sz w:val="28"/>
                <w:szCs w:val="28"/>
              </w:rPr>
              <w:t>од</w:t>
            </w:r>
            <w:proofErr w:type="spellEnd"/>
          </w:p>
          <w:p w:rsidR="00662E93" w:rsidRPr="00024675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024675">
              <w:rPr>
                <w:bCs/>
                <w:sz w:val="28"/>
                <w:szCs w:val="28"/>
              </w:rPr>
              <w:t xml:space="preserve">Сообщение: </w:t>
            </w:r>
            <w:r>
              <w:rPr>
                <w:bCs/>
                <w:sz w:val="28"/>
                <w:szCs w:val="28"/>
              </w:rPr>
              <w:t>воспитатели групп</w:t>
            </w:r>
          </w:p>
          <w:p w:rsidR="00662E93" w:rsidRPr="00EF40AF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Ут</w:t>
            </w:r>
            <w:r w:rsidRPr="00833A05">
              <w:rPr>
                <w:bCs/>
                <w:sz w:val="28"/>
                <w:szCs w:val="28"/>
              </w:rPr>
              <w:t>верждени</w:t>
            </w:r>
            <w:r>
              <w:rPr>
                <w:bCs/>
                <w:sz w:val="28"/>
                <w:szCs w:val="28"/>
              </w:rPr>
              <w:t>е</w:t>
            </w:r>
            <w:r w:rsidRPr="00833A05">
              <w:rPr>
                <w:bCs/>
                <w:sz w:val="28"/>
                <w:szCs w:val="28"/>
              </w:rPr>
              <w:t xml:space="preserve"> плана работы на летний оздоровительный период 201</w:t>
            </w:r>
            <w:r>
              <w:rPr>
                <w:bCs/>
                <w:sz w:val="28"/>
                <w:szCs w:val="28"/>
              </w:rPr>
              <w:t>9</w:t>
            </w:r>
            <w:r w:rsidRPr="00833A05">
              <w:rPr>
                <w:bCs/>
                <w:sz w:val="28"/>
                <w:szCs w:val="28"/>
              </w:rPr>
              <w:t xml:space="preserve"> года.</w:t>
            </w:r>
          </w:p>
        </w:tc>
        <w:tc>
          <w:tcPr>
            <w:tcW w:w="2092" w:type="dxa"/>
          </w:tcPr>
          <w:p w:rsidR="00662E93" w:rsidRPr="00172B04" w:rsidRDefault="00662E9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lastRenderedPageBreak/>
              <w:t>Замести</w:t>
            </w:r>
            <w:r>
              <w:rPr>
                <w:sz w:val="28"/>
                <w:szCs w:val="28"/>
              </w:rPr>
              <w:t xml:space="preserve">тель заведующего </w:t>
            </w:r>
            <w:r>
              <w:rPr>
                <w:sz w:val="28"/>
                <w:szCs w:val="28"/>
              </w:rPr>
              <w:lastRenderedPageBreak/>
              <w:t>по УВР Сидоров</w:t>
            </w:r>
            <w:r w:rsidRPr="00172B04">
              <w:rPr>
                <w:sz w:val="28"/>
                <w:szCs w:val="28"/>
              </w:rPr>
              <w:t>а И.А.</w:t>
            </w:r>
          </w:p>
        </w:tc>
      </w:tr>
    </w:tbl>
    <w:p w:rsidR="000B56DA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4A6DDE" w:rsidRPr="004A6DDE" w:rsidRDefault="004A6DDE" w:rsidP="004A6DDE">
      <w:pPr>
        <w:pStyle w:val="a5"/>
        <w:numPr>
          <w:ilvl w:val="1"/>
          <w:numId w:val="21"/>
        </w:numPr>
        <w:spacing w:line="276" w:lineRule="auto"/>
        <w:jc w:val="center"/>
        <w:rPr>
          <w:b/>
          <w:sz w:val="28"/>
          <w:szCs w:val="28"/>
        </w:rPr>
      </w:pPr>
      <w:r w:rsidRPr="004A6DDE">
        <w:rPr>
          <w:b/>
          <w:sz w:val="28"/>
          <w:szCs w:val="28"/>
        </w:rPr>
        <w:t>Семинары, консультации</w:t>
      </w: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4A6DDE" w:rsidRPr="004F7493" w:rsidTr="00D446FB">
        <w:tc>
          <w:tcPr>
            <w:tcW w:w="1668" w:type="dxa"/>
          </w:tcPr>
          <w:p w:rsidR="004A6DDE" w:rsidRPr="00797164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4A6DDE" w:rsidRPr="00797164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4A6DDE" w:rsidRPr="00797164" w:rsidRDefault="004A6DD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8E124A" w:rsidRPr="004F7493" w:rsidTr="00D446FB">
        <w:tc>
          <w:tcPr>
            <w:tcW w:w="1668" w:type="dxa"/>
          </w:tcPr>
          <w:p w:rsidR="008E124A" w:rsidRPr="00797164" w:rsidRDefault="008E124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5811" w:type="dxa"/>
          </w:tcPr>
          <w:p w:rsidR="008E124A" w:rsidRPr="00797164" w:rsidRDefault="008E124A" w:rsidP="008E124A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сультация</w:t>
            </w:r>
            <w:proofErr w:type="spellEnd"/>
            <w:r>
              <w:rPr>
                <w:sz w:val="28"/>
                <w:szCs w:val="28"/>
              </w:rPr>
              <w:t xml:space="preserve"> для педагогов «Подготовка к аттестации»</w:t>
            </w:r>
          </w:p>
        </w:tc>
        <w:tc>
          <w:tcPr>
            <w:tcW w:w="2092" w:type="dxa"/>
          </w:tcPr>
          <w:p w:rsidR="008E124A" w:rsidRPr="00797164" w:rsidRDefault="008E124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5712D4" w:rsidRPr="004F7493" w:rsidTr="00D446FB">
        <w:tc>
          <w:tcPr>
            <w:tcW w:w="1668" w:type="dxa"/>
          </w:tcPr>
          <w:p w:rsidR="005712D4" w:rsidRPr="00E74C0C" w:rsidRDefault="00CC7B24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5811" w:type="dxa"/>
          </w:tcPr>
          <w:p w:rsidR="005712D4" w:rsidRPr="00E74C0C" w:rsidRDefault="005712D4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74C0C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младших воспитателей «Создание условий для успешной адаптации детей»</w:t>
            </w:r>
          </w:p>
        </w:tc>
        <w:tc>
          <w:tcPr>
            <w:tcW w:w="2092" w:type="dxa"/>
          </w:tcPr>
          <w:p w:rsidR="005712D4" w:rsidRPr="00172B04" w:rsidRDefault="005712D4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5712D4" w:rsidRPr="004F7493" w:rsidTr="00D446FB">
        <w:tc>
          <w:tcPr>
            <w:tcW w:w="1668" w:type="dxa"/>
          </w:tcPr>
          <w:p w:rsidR="005712D4" w:rsidRPr="00E74C0C" w:rsidRDefault="00312DAB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C7B24">
              <w:rPr>
                <w:sz w:val="28"/>
                <w:szCs w:val="28"/>
              </w:rPr>
              <w:t>.10.2019</w:t>
            </w:r>
          </w:p>
        </w:tc>
        <w:tc>
          <w:tcPr>
            <w:tcW w:w="5811" w:type="dxa"/>
          </w:tcPr>
          <w:p w:rsidR="005712D4" w:rsidRPr="00E74C0C" w:rsidRDefault="005712D4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74C0C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>для младших воспитателей «Игры малой подвижности для детей раннего возраста»</w:t>
            </w:r>
          </w:p>
        </w:tc>
        <w:tc>
          <w:tcPr>
            <w:tcW w:w="2092" w:type="dxa"/>
          </w:tcPr>
          <w:p w:rsidR="005712D4" w:rsidRPr="00172B04" w:rsidRDefault="00312DAB" w:rsidP="008D54AC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662E93" w:rsidRPr="004F7493" w:rsidTr="00D446FB">
        <w:tc>
          <w:tcPr>
            <w:tcW w:w="1668" w:type="dxa"/>
          </w:tcPr>
          <w:p w:rsidR="00662E93" w:rsidRDefault="000F7CA8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</w:t>
            </w:r>
          </w:p>
        </w:tc>
        <w:tc>
          <w:tcPr>
            <w:tcW w:w="5811" w:type="dxa"/>
          </w:tcPr>
          <w:p w:rsidR="00662E93" w:rsidRPr="00E74C0C" w:rsidRDefault="000F7CA8" w:rsidP="000F7CA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E74C0C">
              <w:rPr>
                <w:sz w:val="28"/>
                <w:szCs w:val="28"/>
              </w:rPr>
              <w:t xml:space="preserve">Консультация </w:t>
            </w:r>
            <w:r>
              <w:rPr>
                <w:sz w:val="28"/>
                <w:szCs w:val="28"/>
              </w:rPr>
              <w:t xml:space="preserve">для воспитателей </w:t>
            </w:r>
            <w:r w:rsidRPr="000F7CA8">
              <w:rPr>
                <w:sz w:val="28"/>
                <w:szCs w:val="28"/>
              </w:rPr>
              <w:t>«</w:t>
            </w:r>
            <w:r w:rsidR="00662E93" w:rsidRPr="000F7CA8">
              <w:rPr>
                <w:color w:val="000000"/>
                <w:sz w:val="28"/>
                <w:szCs w:val="28"/>
              </w:rPr>
              <w:t>Использование ИКТ в педагогической деятельности воспитателя</w:t>
            </w:r>
            <w:r w:rsidRPr="000F7CA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662E93" w:rsidRPr="00172B04" w:rsidRDefault="000F7CA8" w:rsidP="008D54AC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312DAB" w:rsidRPr="004F7493" w:rsidTr="00D446FB">
        <w:tc>
          <w:tcPr>
            <w:tcW w:w="1668" w:type="dxa"/>
          </w:tcPr>
          <w:p w:rsidR="00312DAB" w:rsidRDefault="00312DAB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9</w:t>
            </w:r>
          </w:p>
        </w:tc>
        <w:tc>
          <w:tcPr>
            <w:tcW w:w="5811" w:type="dxa"/>
          </w:tcPr>
          <w:p w:rsidR="00312DAB" w:rsidRPr="00286A45" w:rsidRDefault="00312DAB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 семинар</w:t>
            </w:r>
            <w:r w:rsidR="00C6300E">
              <w:rPr>
                <w:sz w:val="28"/>
                <w:szCs w:val="28"/>
              </w:rPr>
              <w:t xml:space="preserve"> </w:t>
            </w:r>
            <w:r w:rsidR="00286A45">
              <w:rPr>
                <w:sz w:val="28"/>
                <w:szCs w:val="28"/>
              </w:rPr>
              <w:t xml:space="preserve">«Создание и оформление презентаций в </w:t>
            </w:r>
            <w:r w:rsidR="00286A45">
              <w:rPr>
                <w:sz w:val="28"/>
                <w:szCs w:val="28"/>
                <w:lang w:val="en-US"/>
              </w:rPr>
              <w:t>PowerPoint</w:t>
            </w:r>
            <w:r w:rsidR="00286A45">
              <w:rPr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312DAB" w:rsidRDefault="00312DAB" w:rsidP="008D54AC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5712D4" w:rsidRPr="004F7493" w:rsidTr="00D446FB">
        <w:tc>
          <w:tcPr>
            <w:tcW w:w="1668" w:type="dxa"/>
          </w:tcPr>
          <w:p w:rsidR="005712D4" w:rsidRDefault="003415C1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9</w:t>
            </w:r>
          </w:p>
        </w:tc>
        <w:tc>
          <w:tcPr>
            <w:tcW w:w="5811" w:type="dxa"/>
          </w:tcPr>
          <w:p w:rsidR="005712D4" w:rsidRPr="00E74C0C" w:rsidRDefault="00E90EA0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Влияние основных видов движения на развитие физических качеств»</w:t>
            </w:r>
          </w:p>
        </w:tc>
        <w:tc>
          <w:tcPr>
            <w:tcW w:w="2092" w:type="dxa"/>
          </w:tcPr>
          <w:p w:rsidR="005712D4" w:rsidRPr="00172B04" w:rsidRDefault="008D54AC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.А.</w:t>
            </w:r>
          </w:p>
        </w:tc>
      </w:tr>
      <w:tr w:rsidR="005712D4" w:rsidRPr="00172B04" w:rsidTr="00D446FB">
        <w:tc>
          <w:tcPr>
            <w:tcW w:w="1668" w:type="dxa"/>
          </w:tcPr>
          <w:p w:rsidR="005712D4" w:rsidRDefault="005712D4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-декаб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5811" w:type="dxa"/>
          </w:tcPr>
          <w:p w:rsidR="005712D4" w:rsidRPr="000850C9" w:rsidRDefault="005712D4" w:rsidP="00173258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0850C9">
              <w:rPr>
                <w:sz w:val="28"/>
                <w:szCs w:val="28"/>
              </w:rPr>
              <w:t>Тренинги  с целью профилактики профессионального выгорания педагогов, имеющих большой стаж работы</w:t>
            </w:r>
          </w:p>
        </w:tc>
        <w:tc>
          <w:tcPr>
            <w:tcW w:w="2092" w:type="dxa"/>
          </w:tcPr>
          <w:p w:rsidR="005712D4" w:rsidRDefault="005712D4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3B2822" w:rsidRDefault="003B2822" w:rsidP="00BC04DA">
      <w:pPr>
        <w:tabs>
          <w:tab w:val="left" w:pos="3420"/>
        </w:tabs>
        <w:rPr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C04DA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Открытые занятия</w:t>
      </w:r>
    </w:p>
    <w:p w:rsidR="0055276E" w:rsidRPr="005C0163" w:rsidRDefault="0055276E" w:rsidP="0055276E">
      <w:pPr>
        <w:pStyle w:val="a5"/>
        <w:spacing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386"/>
        <w:gridCol w:w="2517"/>
      </w:tblGrid>
      <w:tr w:rsidR="00BC04DA" w:rsidRPr="004F7493" w:rsidTr="00EF40AF">
        <w:tc>
          <w:tcPr>
            <w:tcW w:w="1668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386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BC04DA" w:rsidRPr="00797164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346D03" w:rsidRPr="004F7493" w:rsidTr="00EF40AF">
        <w:tc>
          <w:tcPr>
            <w:tcW w:w="1668" w:type="dxa"/>
          </w:tcPr>
          <w:p w:rsidR="00346D03" w:rsidRPr="00797164" w:rsidRDefault="003415C1" w:rsidP="00346D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</w:t>
            </w:r>
            <w:r w:rsidR="00CC7B2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="00CC7B24">
              <w:rPr>
                <w:sz w:val="28"/>
                <w:szCs w:val="28"/>
              </w:rPr>
              <w:t>2019</w:t>
            </w:r>
          </w:p>
        </w:tc>
        <w:tc>
          <w:tcPr>
            <w:tcW w:w="5386" w:type="dxa"/>
          </w:tcPr>
          <w:p w:rsidR="00346D03" w:rsidRDefault="00346D03" w:rsidP="00E90EA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в рамках Дней открытых дверей</w:t>
            </w:r>
          </w:p>
          <w:p w:rsidR="00415FB2" w:rsidRPr="00797164" w:rsidRDefault="00415FB2" w:rsidP="00E90EA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родителей)</w:t>
            </w:r>
          </w:p>
        </w:tc>
        <w:tc>
          <w:tcPr>
            <w:tcW w:w="2517" w:type="dxa"/>
          </w:tcPr>
          <w:p w:rsidR="00346D03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346D03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346D03" w:rsidRPr="00797164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662E93" w:rsidRPr="004F7493" w:rsidTr="00EF40AF">
        <w:tc>
          <w:tcPr>
            <w:tcW w:w="1668" w:type="dxa"/>
          </w:tcPr>
          <w:p w:rsidR="00662E93" w:rsidRDefault="00662E93" w:rsidP="00346D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</w:tc>
        <w:tc>
          <w:tcPr>
            <w:tcW w:w="5386" w:type="dxa"/>
          </w:tcPr>
          <w:p w:rsidR="00662E93" w:rsidRDefault="00662E93" w:rsidP="00E90EA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е мероприятия (занятия) с применением  презентаций в </w:t>
            </w:r>
            <w:r>
              <w:rPr>
                <w:sz w:val="28"/>
                <w:szCs w:val="28"/>
                <w:lang w:val="en-US"/>
              </w:rPr>
              <w:t>PowerPoint</w:t>
            </w:r>
          </w:p>
          <w:p w:rsidR="00415FB2" w:rsidRPr="00415FB2" w:rsidRDefault="00415FB2" w:rsidP="00E90EA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педагогов)</w:t>
            </w:r>
          </w:p>
        </w:tc>
        <w:tc>
          <w:tcPr>
            <w:tcW w:w="2517" w:type="dxa"/>
          </w:tcPr>
          <w:p w:rsidR="00662E93" w:rsidRPr="00172B04" w:rsidRDefault="00662E93" w:rsidP="00AD66A7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662E93" w:rsidRPr="00172B04" w:rsidTr="00EF40AF">
        <w:tc>
          <w:tcPr>
            <w:tcW w:w="1668" w:type="dxa"/>
          </w:tcPr>
          <w:p w:rsidR="00662E93" w:rsidRPr="00172B04" w:rsidRDefault="00662E9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</w:t>
            </w:r>
          </w:p>
        </w:tc>
        <w:tc>
          <w:tcPr>
            <w:tcW w:w="5386" w:type="dxa"/>
          </w:tcPr>
          <w:p w:rsidR="00662E93" w:rsidRPr="00172B04" w:rsidRDefault="00662E9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 «Физкультура вместе с мамой» (группа раннего возраста)</w:t>
            </w:r>
          </w:p>
        </w:tc>
        <w:tc>
          <w:tcPr>
            <w:tcW w:w="2517" w:type="dxa"/>
          </w:tcPr>
          <w:p w:rsidR="00662E93" w:rsidRPr="00172B04" w:rsidRDefault="00662E93" w:rsidP="0055276E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</w:tbl>
    <w:p w:rsidR="00BC04DA" w:rsidRDefault="00BC04DA" w:rsidP="00BC04DA">
      <w:pPr>
        <w:pStyle w:val="a5"/>
        <w:ind w:left="0"/>
        <w:jc w:val="both"/>
        <w:rPr>
          <w:b/>
          <w:sz w:val="28"/>
          <w:szCs w:val="28"/>
        </w:rPr>
      </w:pPr>
    </w:p>
    <w:p w:rsidR="00BC04DA" w:rsidRPr="005C0163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</w:t>
      </w:r>
      <w:r w:rsidRPr="005C0163">
        <w:rPr>
          <w:b/>
          <w:sz w:val="28"/>
          <w:szCs w:val="28"/>
        </w:rPr>
        <w:t>сихо</w:t>
      </w:r>
      <w:r>
        <w:rPr>
          <w:b/>
          <w:sz w:val="28"/>
          <w:szCs w:val="28"/>
        </w:rPr>
        <w:t>лого-медико-педагогический</w:t>
      </w:r>
      <w:proofErr w:type="spellEnd"/>
      <w:r>
        <w:rPr>
          <w:b/>
          <w:sz w:val="28"/>
          <w:szCs w:val="28"/>
        </w:rPr>
        <w:t xml:space="preserve"> консилиум (</w:t>
      </w:r>
      <w:proofErr w:type="spellStart"/>
      <w:r w:rsidRPr="005C016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М</w:t>
      </w:r>
      <w:r w:rsidRPr="005C0163">
        <w:rPr>
          <w:b/>
          <w:sz w:val="28"/>
          <w:szCs w:val="28"/>
        </w:rPr>
        <w:t>Пк</w:t>
      </w:r>
      <w:proofErr w:type="spellEnd"/>
      <w:r w:rsidRPr="005C0163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BC04DA" w:rsidRPr="004F7493" w:rsidTr="00D446FB">
        <w:tc>
          <w:tcPr>
            <w:tcW w:w="1668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BC04DA" w:rsidRPr="0079716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BC04DA" w:rsidRPr="00797164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BC04DA" w:rsidRPr="00172B04" w:rsidTr="00D446FB">
        <w:tc>
          <w:tcPr>
            <w:tcW w:w="1668" w:type="dxa"/>
          </w:tcPr>
          <w:p w:rsidR="00BC04DA" w:rsidRPr="00172B0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9</w:t>
            </w:r>
          </w:p>
        </w:tc>
        <w:tc>
          <w:tcPr>
            <w:tcW w:w="5811" w:type="dxa"/>
          </w:tcPr>
          <w:p w:rsidR="00BC04DA" w:rsidRPr="00172B04" w:rsidRDefault="00BC04D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C0163">
              <w:rPr>
                <w:sz w:val="28"/>
                <w:szCs w:val="28"/>
              </w:rPr>
              <w:t>Перспективы деятельности в 201</w:t>
            </w:r>
            <w:r w:rsidR="00E90EA0">
              <w:rPr>
                <w:sz w:val="28"/>
                <w:szCs w:val="28"/>
              </w:rPr>
              <w:t>9-2020</w:t>
            </w:r>
            <w:r>
              <w:rPr>
                <w:sz w:val="28"/>
                <w:szCs w:val="28"/>
              </w:rPr>
              <w:t xml:space="preserve"> учебном году</w:t>
            </w:r>
            <w:r w:rsidRPr="005C0163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BC04DA" w:rsidRPr="00172B04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172B04" w:rsidTr="00D446FB">
        <w:tc>
          <w:tcPr>
            <w:tcW w:w="1668" w:type="dxa"/>
          </w:tcPr>
          <w:p w:rsidR="00BC04DA" w:rsidRPr="00172B0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9</w:t>
            </w:r>
          </w:p>
        </w:tc>
        <w:tc>
          <w:tcPr>
            <w:tcW w:w="5811" w:type="dxa"/>
          </w:tcPr>
          <w:p w:rsidR="00BC04DA" w:rsidRPr="005C0163" w:rsidRDefault="00BC04D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адаптации вновь прибывших детей. Итоги диагностики. Работа с детьми по результатам адаптации и диагностики.</w:t>
            </w:r>
          </w:p>
        </w:tc>
        <w:tc>
          <w:tcPr>
            <w:tcW w:w="2092" w:type="dxa"/>
          </w:tcPr>
          <w:p w:rsidR="00BC04DA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</w:p>
          <w:p w:rsidR="00BC04DA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172B04" w:rsidTr="00D446FB">
        <w:tc>
          <w:tcPr>
            <w:tcW w:w="1668" w:type="dxa"/>
          </w:tcPr>
          <w:p w:rsidR="00BC04DA" w:rsidRPr="00172B0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</w:p>
        </w:tc>
        <w:tc>
          <w:tcPr>
            <w:tcW w:w="5811" w:type="dxa"/>
          </w:tcPr>
          <w:p w:rsidR="00BC04DA" w:rsidRPr="005C0163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</w:t>
            </w:r>
            <w:proofErr w:type="spellStart"/>
            <w:r>
              <w:rPr>
                <w:sz w:val="28"/>
                <w:szCs w:val="28"/>
              </w:rPr>
              <w:t>ПМПк</w:t>
            </w:r>
            <w:proofErr w:type="spellEnd"/>
            <w:r>
              <w:rPr>
                <w:sz w:val="28"/>
                <w:szCs w:val="28"/>
              </w:rPr>
              <w:t xml:space="preserve"> за 2019-20</w:t>
            </w:r>
            <w:r w:rsidR="00BC04DA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92" w:type="dxa"/>
          </w:tcPr>
          <w:p w:rsidR="00BC04DA" w:rsidRDefault="00E90EA0" w:rsidP="00D446FB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F036E" w:rsidRDefault="005F036E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F036E" w:rsidRDefault="005F036E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F036E" w:rsidRDefault="005F036E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F036E" w:rsidRDefault="005F036E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23A26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lastRenderedPageBreak/>
        <w:t>Повышение квалификации педагогических работников</w:t>
      </w:r>
    </w:p>
    <w:p w:rsidR="00B23A26" w:rsidRPr="00CC4D86" w:rsidRDefault="00B23A26" w:rsidP="00B23A26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404"/>
        <w:gridCol w:w="4350"/>
      </w:tblGrid>
      <w:tr w:rsidR="007D02B8" w:rsidTr="003B5829">
        <w:tc>
          <w:tcPr>
            <w:tcW w:w="817" w:type="dxa"/>
          </w:tcPr>
          <w:p w:rsidR="007D02B8" w:rsidRPr="00184F2B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№</w:t>
            </w:r>
          </w:p>
        </w:tc>
        <w:tc>
          <w:tcPr>
            <w:tcW w:w="4404" w:type="dxa"/>
          </w:tcPr>
          <w:p w:rsidR="007D02B8" w:rsidRPr="00184F2B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Ф.И.О. педагога</w:t>
            </w:r>
          </w:p>
        </w:tc>
        <w:tc>
          <w:tcPr>
            <w:tcW w:w="4350" w:type="dxa"/>
          </w:tcPr>
          <w:p w:rsidR="007D02B8" w:rsidRPr="00184F2B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184F2B">
              <w:rPr>
                <w:sz w:val="28"/>
                <w:szCs w:val="28"/>
              </w:rPr>
              <w:t>тема</w:t>
            </w:r>
          </w:p>
        </w:tc>
      </w:tr>
      <w:tr w:rsidR="00B23A26" w:rsidTr="00D446FB">
        <w:tc>
          <w:tcPr>
            <w:tcW w:w="817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B23A26" w:rsidRDefault="00B23A26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РМО</w:t>
            </w:r>
          </w:p>
        </w:tc>
      </w:tr>
      <w:tr w:rsidR="00B23A26" w:rsidRPr="00CC4D86" w:rsidTr="00D446FB">
        <w:tc>
          <w:tcPr>
            <w:tcW w:w="817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:rsidR="00B23A26" w:rsidRPr="00762683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762683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CC4D86" w:rsidRDefault="00B23A26" w:rsidP="007D02B8">
            <w:pPr>
              <w:rPr>
                <w:sz w:val="28"/>
                <w:szCs w:val="28"/>
              </w:rPr>
            </w:pPr>
            <w:r w:rsidRPr="00CC4D86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индивидуальной «</w:t>
            </w:r>
            <w:r w:rsidRPr="00CC4D86">
              <w:rPr>
                <w:sz w:val="28"/>
                <w:szCs w:val="28"/>
              </w:rPr>
              <w:t>Программы профессионального развития педагога</w:t>
            </w:r>
            <w:r>
              <w:rPr>
                <w:sz w:val="28"/>
                <w:szCs w:val="28"/>
              </w:rPr>
              <w:t>»</w:t>
            </w:r>
            <w:r w:rsidRPr="00CC4D86">
              <w:rPr>
                <w:sz w:val="28"/>
                <w:szCs w:val="28"/>
              </w:rPr>
              <w:t xml:space="preserve"> </w:t>
            </w:r>
          </w:p>
        </w:tc>
      </w:tr>
      <w:tr w:rsidR="008B7D41" w:rsidRPr="00CC4D86" w:rsidTr="00D446FB">
        <w:tc>
          <w:tcPr>
            <w:tcW w:w="817" w:type="dxa"/>
          </w:tcPr>
          <w:p w:rsidR="008B7D41" w:rsidRDefault="008B7D41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:rsidR="008B7D41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D02B8" w:rsidRPr="00762683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льсее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4350" w:type="dxa"/>
          </w:tcPr>
          <w:p w:rsidR="008B7D41" w:rsidRPr="00CC4D86" w:rsidRDefault="007D02B8" w:rsidP="007D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 «Организация педагогического наблюдения в практике работы с детьми раннего и дошкольного возраста»</w:t>
            </w:r>
          </w:p>
        </w:tc>
      </w:tr>
      <w:tr w:rsidR="007D02B8" w:rsidRPr="00CC4D86" w:rsidTr="00D446FB">
        <w:tc>
          <w:tcPr>
            <w:tcW w:w="817" w:type="dxa"/>
          </w:tcPr>
          <w:p w:rsidR="007D02B8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04" w:type="dxa"/>
          </w:tcPr>
          <w:p w:rsidR="007D02B8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7D02B8" w:rsidRDefault="007D02B8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кова В.Ф.</w:t>
            </w:r>
          </w:p>
        </w:tc>
        <w:tc>
          <w:tcPr>
            <w:tcW w:w="4350" w:type="dxa"/>
          </w:tcPr>
          <w:p w:rsidR="007D02B8" w:rsidRDefault="007D02B8" w:rsidP="007D0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О Свердловского р-на «Ранний возраст»</w:t>
            </w:r>
          </w:p>
        </w:tc>
      </w:tr>
    </w:tbl>
    <w:p w:rsidR="00D446FB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D446FB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B23A26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5C0163">
        <w:rPr>
          <w:b/>
          <w:sz w:val="28"/>
          <w:szCs w:val="28"/>
        </w:rPr>
        <w:t>Аттестация педагогических работников</w:t>
      </w:r>
    </w:p>
    <w:p w:rsidR="00B23A26" w:rsidRPr="005C0163" w:rsidRDefault="00B23A26" w:rsidP="00B23A26">
      <w:pPr>
        <w:pStyle w:val="a5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1857"/>
        <w:gridCol w:w="1673"/>
        <w:gridCol w:w="1878"/>
        <w:gridCol w:w="1817"/>
        <w:gridCol w:w="1621"/>
      </w:tblGrid>
      <w:tr w:rsidR="00B23A26" w:rsidTr="00F058B7">
        <w:tc>
          <w:tcPr>
            <w:tcW w:w="817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№</w:t>
            </w:r>
          </w:p>
        </w:tc>
        <w:tc>
          <w:tcPr>
            <w:tcW w:w="1857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ФИО</w:t>
            </w:r>
          </w:p>
        </w:tc>
        <w:tc>
          <w:tcPr>
            <w:tcW w:w="1673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78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Действующая категория, срок окончания</w:t>
            </w:r>
          </w:p>
        </w:tc>
        <w:tc>
          <w:tcPr>
            <w:tcW w:w="1817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Планируемая категория</w:t>
            </w:r>
          </w:p>
        </w:tc>
        <w:tc>
          <w:tcPr>
            <w:tcW w:w="1621" w:type="dxa"/>
          </w:tcPr>
          <w:p w:rsidR="00B23A26" w:rsidRPr="00F51366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F51366">
              <w:rPr>
                <w:sz w:val="28"/>
                <w:szCs w:val="28"/>
              </w:rPr>
              <w:t>Срок подачи документов на аттестацию</w:t>
            </w:r>
          </w:p>
        </w:tc>
      </w:tr>
      <w:tr w:rsidR="00B23A26" w:rsidTr="00F058B7">
        <w:tc>
          <w:tcPr>
            <w:tcW w:w="817" w:type="dxa"/>
          </w:tcPr>
          <w:p w:rsidR="00B23A26" w:rsidRPr="00F260AB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F260AB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B23A26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а Н.К.</w:t>
            </w:r>
          </w:p>
        </w:tc>
        <w:tc>
          <w:tcPr>
            <w:tcW w:w="1673" w:type="dxa"/>
          </w:tcPr>
          <w:p w:rsidR="00B23A26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B23A26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27.11.2019</w:t>
            </w:r>
          </w:p>
        </w:tc>
        <w:tc>
          <w:tcPr>
            <w:tcW w:w="1817" w:type="dxa"/>
          </w:tcPr>
          <w:p w:rsidR="00B23A26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B23A26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19</w:t>
            </w:r>
          </w:p>
        </w:tc>
      </w:tr>
      <w:tr w:rsidR="00E90EA0" w:rsidTr="00F058B7">
        <w:tc>
          <w:tcPr>
            <w:tcW w:w="817" w:type="dxa"/>
          </w:tcPr>
          <w:p w:rsidR="00E90EA0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E90EA0" w:rsidRPr="00F260AB" w:rsidRDefault="00E90EA0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М.Н.</w:t>
            </w:r>
          </w:p>
        </w:tc>
        <w:tc>
          <w:tcPr>
            <w:tcW w:w="1673" w:type="dxa"/>
          </w:tcPr>
          <w:p w:rsidR="00E90EA0" w:rsidRPr="00F260AB" w:rsidRDefault="00E90EA0" w:rsidP="008D54A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E90EA0" w:rsidRPr="00F260AB" w:rsidRDefault="00E90EA0" w:rsidP="008D54A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27.11.2019</w:t>
            </w:r>
          </w:p>
        </w:tc>
        <w:tc>
          <w:tcPr>
            <w:tcW w:w="1817" w:type="dxa"/>
          </w:tcPr>
          <w:p w:rsidR="00E90EA0" w:rsidRPr="00F260AB" w:rsidRDefault="00E90EA0" w:rsidP="008D54A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621" w:type="dxa"/>
          </w:tcPr>
          <w:p w:rsidR="00E90EA0" w:rsidRPr="00F260AB" w:rsidRDefault="00E90EA0" w:rsidP="008D54A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19</w:t>
            </w:r>
          </w:p>
        </w:tc>
      </w:tr>
      <w:tr w:rsidR="00F058B7" w:rsidTr="00F058B7">
        <w:tc>
          <w:tcPr>
            <w:tcW w:w="817" w:type="dxa"/>
          </w:tcPr>
          <w:p w:rsidR="00F058B7" w:rsidRPr="00F260AB" w:rsidRDefault="00F058B7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7" w:type="dxa"/>
          </w:tcPr>
          <w:p w:rsidR="00F058B7" w:rsidRPr="00F260AB" w:rsidRDefault="00E90EA0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кан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673" w:type="dxa"/>
          </w:tcPr>
          <w:p w:rsidR="00F058B7" w:rsidRPr="00F260AB" w:rsidRDefault="00E90EA0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F058B7" w:rsidRPr="00F260AB" w:rsidRDefault="00E90EA0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7" w:type="dxa"/>
          </w:tcPr>
          <w:p w:rsidR="00F058B7" w:rsidRPr="00F260AB" w:rsidRDefault="00E90EA0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1621" w:type="dxa"/>
          </w:tcPr>
          <w:p w:rsidR="00F058B7" w:rsidRPr="00F260AB" w:rsidRDefault="00E90EA0" w:rsidP="00F058B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2020</w:t>
            </w:r>
          </w:p>
        </w:tc>
      </w:tr>
    </w:tbl>
    <w:p w:rsidR="00610B05" w:rsidRDefault="00610B05" w:rsidP="0055276E">
      <w:pPr>
        <w:tabs>
          <w:tab w:val="left" w:pos="3420"/>
        </w:tabs>
        <w:rPr>
          <w:sz w:val="28"/>
          <w:szCs w:val="28"/>
        </w:rPr>
      </w:pPr>
    </w:p>
    <w:p w:rsidR="008E124A" w:rsidRPr="008E124A" w:rsidRDefault="008E124A" w:rsidP="008E124A">
      <w:pPr>
        <w:pStyle w:val="a5"/>
        <w:numPr>
          <w:ilvl w:val="1"/>
          <w:numId w:val="20"/>
        </w:numPr>
        <w:tabs>
          <w:tab w:val="left" w:pos="3420"/>
        </w:tabs>
        <w:jc w:val="center"/>
        <w:rPr>
          <w:b/>
          <w:sz w:val="28"/>
          <w:szCs w:val="28"/>
        </w:rPr>
      </w:pPr>
      <w:r w:rsidRPr="008E124A">
        <w:rPr>
          <w:b/>
          <w:sz w:val="28"/>
          <w:szCs w:val="28"/>
        </w:rPr>
        <w:t>Школа молодого педагога</w:t>
      </w:r>
    </w:p>
    <w:p w:rsidR="008E124A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8E124A" w:rsidRPr="00797164" w:rsidTr="008B7D41">
        <w:tc>
          <w:tcPr>
            <w:tcW w:w="1668" w:type="dxa"/>
          </w:tcPr>
          <w:p w:rsidR="008E124A" w:rsidRPr="00797164" w:rsidRDefault="008E124A" w:rsidP="008B7D4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8E124A" w:rsidRPr="00797164" w:rsidRDefault="008E124A" w:rsidP="008B7D4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8E124A" w:rsidRPr="00797164" w:rsidRDefault="008E124A" w:rsidP="008B7D41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797164">
              <w:rPr>
                <w:sz w:val="28"/>
                <w:szCs w:val="28"/>
              </w:rPr>
              <w:t>Ответственные</w:t>
            </w:r>
          </w:p>
        </w:tc>
      </w:tr>
      <w:tr w:rsidR="008B7D41" w:rsidRPr="00797164" w:rsidTr="008B7D41">
        <w:tc>
          <w:tcPr>
            <w:tcW w:w="1668" w:type="dxa"/>
          </w:tcPr>
          <w:p w:rsidR="008B7D41" w:rsidRPr="00797164" w:rsidRDefault="008B7D41" w:rsidP="008B7D4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5811" w:type="dxa"/>
          </w:tcPr>
          <w:p w:rsidR="008B7D41" w:rsidRDefault="008B7D41" w:rsidP="008B7D4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молодого воспитателя»</w:t>
            </w:r>
          </w:p>
          <w:p w:rsidR="008B7D41" w:rsidRPr="00797164" w:rsidRDefault="008B7D41" w:rsidP="008B7D41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арданян</w:t>
            </w:r>
            <w:proofErr w:type="spellEnd"/>
            <w:r>
              <w:rPr>
                <w:sz w:val="28"/>
                <w:szCs w:val="28"/>
              </w:rPr>
              <w:t xml:space="preserve"> Н.В., Чемезова Е.О.)</w:t>
            </w:r>
          </w:p>
        </w:tc>
        <w:tc>
          <w:tcPr>
            <w:tcW w:w="2092" w:type="dxa"/>
          </w:tcPr>
          <w:p w:rsidR="008B7D41" w:rsidRPr="00797164" w:rsidRDefault="008B7D41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Ц</w:t>
            </w:r>
          </w:p>
        </w:tc>
      </w:tr>
      <w:tr w:rsidR="008E124A" w:rsidRPr="00172B04" w:rsidTr="008B7D41">
        <w:tc>
          <w:tcPr>
            <w:tcW w:w="1668" w:type="dxa"/>
          </w:tcPr>
          <w:p w:rsidR="008E124A" w:rsidRPr="00172B04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19</w:t>
            </w:r>
          </w:p>
        </w:tc>
        <w:tc>
          <w:tcPr>
            <w:tcW w:w="5811" w:type="dxa"/>
          </w:tcPr>
          <w:p w:rsidR="008E124A" w:rsidRPr="00ED15B2" w:rsidRDefault="008E124A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«Взаимодействие с родителями»</w:t>
            </w:r>
          </w:p>
        </w:tc>
        <w:tc>
          <w:tcPr>
            <w:tcW w:w="2092" w:type="dxa"/>
          </w:tcPr>
          <w:p w:rsidR="008E124A" w:rsidRPr="00172B04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8E124A" w:rsidRPr="00172B04" w:rsidTr="008B7D41">
        <w:tc>
          <w:tcPr>
            <w:tcW w:w="1668" w:type="dxa"/>
          </w:tcPr>
          <w:p w:rsidR="008E124A" w:rsidRPr="00172B04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</w:tc>
        <w:tc>
          <w:tcPr>
            <w:tcW w:w="5811" w:type="dxa"/>
          </w:tcPr>
          <w:p w:rsidR="008E124A" w:rsidRPr="00ED15B2" w:rsidRDefault="008E124A" w:rsidP="008B7D41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«Эффективные техники общения с детьми»</w:t>
            </w:r>
          </w:p>
        </w:tc>
        <w:tc>
          <w:tcPr>
            <w:tcW w:w="2092" w:type="dxa"/>
          </w:tcPr>
          <w:p w:rsidR="008E124A" w:rsidRPr="00172B04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8E124A" w:rsidRPr="00172B04" w:rsidTr="008B7D41">
        <w:tc>
          <w:tcPr>
            <w:tcW w:w="1668" w:type="dxa"/>
          </w:tcPr>
          <w:p w:rsidR="008E124A" w:rsidRPr="00172B04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учебного года 1 раз в месяц</w:t>
            </w:r>
          </w:p>
        </w:tc>
        <w:tc>
          <w:tcPr>
            <w:tcW w:w="5811" w:type="dxa"/>
          </w:tcPr>
          <w:p w:rsidR="008E124A" w:rsidRPr="00ED15B2" w:rsidRDefault="008E124A" w:rsidP="008B7D41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смотры организации детской </w:t>
            </w:r>
            <w:r w:rsidRPr="00ED15B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</w:t>
            </w:r>
            <w:r w:rsidR="00ED15B2" w:rsidRPr="00ED15B2">
              <w:rPr>
                <w:rFonts w:eastAsiaTheme="minorHAns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="00ED15B2" w:rsidRPr="00ED15B2">
              <w:rPr>
                <w:rFonts w:eastAsiaTheme="minorHAnsi"/>
                <w:sz w:val="28"/>
                <w:szCs w:val="28"/>
                <w:lang w:eastAsia="en-US"/>
              </w:rPr>
              <w:t>педагогов-стажистов</w:t>
            </w:r>
            <w:proofErr w:type="spellEnd"/>
          </w:p>
        </w:tc>
        <w:tc>
          <w:tcPr>
            <w:tcW w:w="2092" w:type="dxa"/>
          </w:tcPr>
          <w:p w:rsidR="008E124A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щина Н.К.</w:t>
            </w:r>
          </w:p>
          <w:p w:rsidR="00ED15B2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ганова М.Н.</w:t>
            </w:r>
          </w:p>
          <w:p w:rsidR="00ED15B2" w:rsidRPr="00172B04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Л.А.</w:t>
            </w:r>
          </w:p>
        </w:tc>
      </w:tr>
      <w:tr w:rsidR="008E124A" w:rsidRPr="00172B04" w:rsidTr="008B7D41">
        <w:tc>
          <w:tcPr>
            <w:tcW w:w="1668" w:type="dxa"/>
          </w:tcPr>
          <w:p w:rsidR="008E124A" w:rsidRPr="00172B04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.2019</w:t>
            </w:r>
          </w:p>
        </w:tc>
        <w:tc>
          <w:tcPr>
            <w:tcW w:w="5811" w:type="dxa"/>
          </w:tcPr>
          <w:p w:rsidR="008E124A" w:rsidRPr="00ED15B2" w:rsidRDefault="00ED15B2" w:rsidP="008B7D41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Организация ППРС в соответствии с темой недели</w:t>
            </w:r>
          </w:p>
        </w:tc>
        <w:tc>
          <w:tcPr>
            <w:tcW w:w="2092" w:type="dxa"/>
          </w:tcPr>
          <w:p w:rsidR="008E124A" w:rsidRPr="00172B04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FE23F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ED15B2" w:rsidRPr="00172B04" w:rsidTr="008B7D41">
        <w:tc>
          <w:tcPr>
            <w:tcW w:w="1668" w:type="dxa"/>
          </w:tcPr>
          <w:p w:rsidR="00ED15B2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0</w:t>
            </w:r>
          </w:p>
        </w:tc>
        <w:tc>
          <w:tcPr>
            <w:tcW w:w="5811" w:type="dxa"/>
          </w:tcPr>
          <w:p w:rsidR="00ED15B2" w:rsidRPr="00ED15B2" w:rsidRDefault="00ED15B2" w:rsidP="008B7D41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подвижных игр с детьми</w:t>
            </w:r>
          </w:p>
        </w:tc>
        <w:tc>
          <w:tcPr>
            <w:tcW w:w="2092" w:type="dxa"/>
          </w:tcPr>
          <w:p w:rsidR="00ED15B2" w:rsidRPr="00FE23FB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изической культуре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ED15B2" w:rsidRPr="00172B04" w:rsidTr="008B7D41">
        <w:tc>
          <w:tcPr>
            <w:tcW w:w="1668" w:type="dxa"/>
          </w:tcPr>
          <w:p w:rsidR="00ED15B2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  <w:tc>
          <w:tcPr>
            <w:tcW w:w="5811" w:type="dxa"/>
          </w:tcPr>
          <w:p w:rsidR="00ED15B2" w:rsidRPr="00ED15B2" w:rsidRDefault="00ED15B2" w:rsidP="00ED15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и по планированию и </w:t>
            </w: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организации воспитателем</w:t>
            </w:r>
          </w:p>
          <w:p w:rsidR="00ED15B2" w:rsidRDefault="00ED15B2" w:rsidP="00ED15B2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D15B2">
              <w:rPr>
                <w:rFonts w:eastAsiaTheme="minorHAnsi"/>
                <w:sz w:val="28"/>
                <w:szCs w:val="28"/>
                <w:lang w:eastAsia="en-US"/>
              </w:rPr>
              <w:t>тематической деятельности детей.</w:t>
            </w:r>
          </w:p>
        </w:tc>
        <w:tc>
          <w:tcPr>
            <w:tcW w:w="2092" w:type="dxa"/>
          </w:tcPr>
          <w:p w:rsidR="00ED15B2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ED15B2" w:rsidRPr="00172B04" w:rsidTr="008B7D41">
        <w:tc>
          <w:tcPr>
            <w:tcW w:w="1668" w:type="dxa"/>
          </w:tcPr>
          <w:p w:rsidR="00ED15B2" w:rsidRDefault="00ED15B2" w:rsidP="008B7D41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  <w:tc>
          <w:tcPr>
            <w:tcW w:w="5811" w:type="dxa"/>
          </w:tcPr>
          <w:p w:rsidR="00ED15B2" w:rsidRDefault="00ED15B2" w:rsidP="00ED15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смотр организованной деятельности педагога с детьми</w:t>
            </w:r>
          </w:p>
        </w:tc>
        <w:tc>
          <w:tcPr>
            <w:tcW w:w="2092" w:type="dxa"/>
          </w:tcPr>
          <w:p w:rsidR="00ED15B2" w:rsidRPr="00172B04" w:rsidRDefault="00ED15B2" w:rsidP="008B7D41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FE23FB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Егорова</w:t>
            </w:r>
            <w:proofErr w:type="gramEnd"/>
            <w:r>
              <w:rPr>
                <w:sz w:val="28"/>
                <w:szCs w:val="28"/>
              </w:rPr>
              <w:t xml:space="preserve"> Л.Н. </w:t>
            </w:r>
            <w:r w:rsidRPr="00172B0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</w:tbl>
    <w:p w:rsidR="008E124A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7D02B8" w:rsidRDefault="007D02B8" w:rsidP="00445195">
      <w:pPr>
        <w:pStyle w:val="a5"/>
        <w:ind w:left="0"/>
        <w:rPr>
          <w:b/>
          <w:sz w:val="28"/>
          <w:szCs w:val="28"/>
        </w:rPr>
      </w:pPr>
    </w:p>
    <w:p w:rsidR="00BA72E5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 w:rsidRPr="003117E9">
        <w:rPr>
          <w:b/>
          <w:sz w:val="28"/>
          <w:szCs w:val="28"/>
        </w:rPr>
        <w:t>Раздел 6. Год</w:t>
      </w:r>
      <w:r>
        <w:rPr>
          <w:b/>
          <w:sz w:val="28"/>
          <w:szCs w:val="28"/>
        </w:rPr>
        <w:t xml:space="preserve">овое планирование </w:t>
      </w:r>
      <w:r w:rsidRPr="00311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D446FB" w:rsidRPr="00EF40AF" w:rsidRDefault="00BA72E5" w:rsidP="00EF40AF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детьми </w:t>
      </w:r>
    </w:p>
    <w:p w:rsidR="00D446FB" w:rsidRDefault="00D446FB" w:rsidP="00D446FB">
      <w:pPr>
        <w:tabs>
          <w:tab w:val="left" w:pos="3420"/>
        </w:tabs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473"/>
        <w:gridCol w:w="2447"/>
        <w:gridCol w:w="4500"/>
      </w:tblGrid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447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500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Детский сад детям рад</w:t>
            </w:r>
          </w:p>
        </w:tc>
        <w:tc>
          <w:tcPr>
            <w:tcW w:w="2447" w:type="dxa"/>
          </w:tcPr>
          <w:p w:rsidR="00D446FB" w:rsidRPr="00276C28" w:rsidRDefault="00424C14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19-06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D446FB" w:rsidRPr="00276C28" w:rsidRDefault="00424C14" w:rsidP="007D02B8">
            <w:pPr>
              <w:ind w:left="360"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 безопасности» спектакль детского театра «Бригантина» (02.09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История государства Российского</w:t>
            </w: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D446FB" w:rsidRPr="00276C28" w:rsidRDefault="00424C14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19.-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</w:tcPr>
          <w:p w:rsidR="00D446FB" w:rsidRPr="00276C28" w:rsidRDefault="00424C14" w:rsidP="007D02B8">
            <w:pPr>
              <w:ind w:left="360"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ое занятие </w:t>
            </w:r>
            <w:r w:rsidR="00D446FB" w:rsidRPr="00276C28">
              <w:rPr>
                <w:sz w:val="28"/>
                <w:szCs w:val="28"/>
              </w:rPr>
              <w:t xml:space="preserve"> «День рождения государства Российского»</w:t>
            </w:r>
            <w:r w:rsidR="00746ED7">
              <w:rPr>
                <w:sz w:val="28"/>
                <w:szCs w:val="28"/>
              </w:rPr>
              <w:t>.</w:t>
            </w:r>
          </w:p>
          <w:p w:rsidR="00D446FB" w:rsidRPr="00276C28" w:rsidRDefault="00424C14" w:rsidP="007D02B8">
            <w:pPr>
              <w:ind w:left="360"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оисках волшебной книги» спектакль детского театра «Радуга» (20.09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Овощи, фрукты</w:t>
            </w:r>
          </w:p>
        </w:tc>
        <w:tc>
          <w:tcPr>
            <w:tcW w:w="2447" w:type="dxa"/>
          </w:tcPr>
          <w:p w:rsidR="00D446FB" w:rsidRPr="00276C28" w:rsidRDefault="00424C14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19-27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09.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00" w:type="dxa"/>
            <w:vMerge w:val="restart"/>
          </w:tcPr>
          <w:p w:rsidR="00D446FB" w:rsidRPr="00276C28" w:rsidRDefault="00D446FB" w:rsidP="007D02B8">
            <w:pPr>
              <w:ind w:left="360" w:right="284"/>
              <w:rPr>
                <w:sz w:val="28"/>
                <w:szCs w:val="28"/>
              </w:rPr>
            </w:pPr>
            <w:r w:rsidRPr="00276C28">
              <w:rPr>
                <w:sz w:val="28"/>
                <w:szCs w:val="28"/>
              </w:rPr>
              <w:t>Выставка детских работ «Осенний хоровод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Дары леса — грибы, ягоды</w:t>
            </w:r>
          </w:p>
        </w:tc>
        <w:tc>
          <w:tcPr>
            <w:tcW w:w="2447" w:type="dxa"/>
          </w:tcPr>
          <w:p w:rsidR="00D446FB" w:rsidRPr="00276C28" w:rsidRDefault="00424C14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19 – 04.10.19</w:t>
            </w:r>
          </w:p>
        </w:tc>
        <w:tc>
          <w:tcPr>
            <w:tcW w:w="4500" w:type="dxa"/>
            <w:vMerge/>
          </w:tcPr>
          <w:p w:rsidR="00D446FB" w:rsidRDefault="00D446FB" w:rsidP="007D02B8">
            <w:pPr>
              <w:tabs>
                <w:tab w:val="left" w:pos="3420"/>
              </w:tabs>
              <w:jc w:val="right"/>
              <w:rPr>
                <w:sz w:val="28"/>
                <w:szCs w:val="28"/>
              </w:rPr>
            </w:pPr>
          </w:p>
        </w:tc>
      </w:tr>
      <w:tr w:rsidR="00D446FB" w:rsidTr="007D02B8">
        <w:trPr>
          <w:trHeight w:val="901"/>
        </w:trPr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Осень золотая</w:t>
            </w:r>
          </w:p>
        </w:tc>
        <w:tc>
          <w:tcPr>
            <w:tcW w:w="2447" w:type="dxa"/>
          </w:tcPr>
          <w:p w:rsidR="00D446FB" w:rsidRPr="00276C28" w:rsidRDefault="00424C14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19-14.10.19</w:t>
            </w:r>
          </w:p>
        </w:tc>
        <w:tc>
          <w:tcPr>
            <w:tcW w:w="4500" w:type="dxa"/>
          </w:tcPr>
          <w:p w:rsidR="00D446FB" w:rsidRPr="00276C28" w:rsidRDefault="00D446FB" w:rsidP="007D02B8">
            <w:pPr>
              <w:ind w:right="284"/>
              <w:rPr>
                <w:sz w:val="28"/>
                <w:szCs w:val="28"/>
              </w:rPr>
            </w:pPr>
            <w:r w:rsidRPr="00276C28">
              <w:rPr>
                <w:sz w:val="28"/>
                <w:szCs w:val="28"/>
              </w:rPr>
              <w:t xml:space="preserve">  Развлечение «</w:t>
            </w:r>
            <w:r w:rsidR="00E90EA0">
              <w:rPr>
                <w:sz w:val="28"/>
                <w:szCs w:val="28"/>
              </w:rPr>
              <w:t>День рождения рябинки</w:t>
            </w:r>
            <w:r w:rsidRPr="00276C28">
              <w:rPr>
                <w:sz w:val="28"/>
                <w:szCs w:val="28"/>
              </w:rPr>
              <w:t>»</w:t>
            </w:r>
          </w:p>
          <w:p w:rsidR="00D446FB" w:rsidRPr="00276C28" w:rsidRDefault="00356D01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 xml:space="preserve"> Праздник «Покров день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Как хлеб на стол пришел</w:t>
            </w:r>
          </w:p>
        </w:tc>
        <w:tc>
          <w:tcPr>
            <w:tcW w:w="2447" w:type="dxa"/>
          </w:tcPr>
          <w:p w:rsidR="00D446FB" w:rsidRPr="00276C28" w:rsidRDefault="007C5A10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19.-18.10.1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Default="00E90EA0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</w:t>
            </w:r>
          </w:p>
          <w:p w:rsidR="00E90EA0" w:rsidRPr="00276C28" w:rsidRDefault="00E90EA0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епитие 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Ах, как много в мире </w:t>
            </w:r>
            <w:r w:rsidRPr="00276C28">
              <w:rPr>
                <w:rFonts w:ascii="Times New Roman" w:hAnsi="Times New Roman"/>
                <w:sz w:val="28"/>
                <w:szCs w:val="28"/>
              </w:rPr>
              <w:lastRenderedPageBreak/>
              <w:t>птиц!</w:t>
            </w:r>
          </w:p>
        </w:tc>
        <w:tc>
          <w:tcPr>
            <w:tcW w:w="2447" w:type="dxa"/>
          </w:tcPr>
          <w:p w:rsidR="00D446FB" w:rsidRPr="00276C28" w:rsidRDefault="007C5A10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D9159F">
              <w:rPr>
                <w:rFonts w:ascii="Times New Roman" w:hAnsi="Times New Roman"/>
                <w:sz w:val="28"/>
                <w:szCs w:val="28"/>
              </w:rPr>
              <w:t>.10.19.-08.11.1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Default="00D9159F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тских работ из </w:t>
            </w:r>
            <w:r>
              <w:rPr>
                <w:sz w:val="28"/>
                <w:szCs w:val="28"/>
              </w:rPr>
              <w:lastRenderedPageBreak/>
              <w:t>природного и бросового материала</w:t>
            </w:r>
            <w:r w:rsidR="000D3958">
              <w:rPr>
                <w:sz w:val="28"/>
                <w:szCs w:val="28"/>
              </w:rPr>
              <w:t>.</w:t>
            </w:r>
          </w:p>
          <w:p w:rsidR="00D9159F" w:rsidRPr="00276C28" w:rsidRDefault="00D9159F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е творческих работ «Солнечный зайчик», проводимый заповедником «Столбы» (01.10-31.10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lastRenderedPageBreak/>
              <w:t>Как я устроен?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.19-15.11.18</w:t>
            </w:r>
          </w:p>
        </w:tc>
        <w:tc>
          <w:tcPr>
            <w:tcW w:w="4500" w:type="dxa"/>
          </w:tcPr>
          <w:p w:rsidR="00D446FB" w:rsidRPr="00276C28" w:rsidRDefault="004B508C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ходной у поросенка» спектакль театра «Тип-Топ» (15.11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>Таланты и поклонники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.19.-22.11.1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E90EA0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спектакли 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Животные забавные – они такие славные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19.-13.12.1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рковое представление «Клоун Василек и его пушистые друзья»(13.12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bCs/>
                <w:sz w:val="28"/>
                <w:szCs w:val="28"/>
              </w:rPr>
              <w:t xml:space="preserve"> Мастерская Деда Мороза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19.-20.12.1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Коллективный творческий проект  «Украшаем детский сад к празднику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Хорошо, что каждый год к нам приходит Новый год!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19.-31.12.19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«Новогодние утренники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Ах ты, Зимушка-зима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.-17.01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D83297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90EA0">
              <w:rPr>
                <w:rFonts w:ascii="Times New Roman" w:hAnsi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развлечение 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Город. Не зря Красноярском зовут город мой.  Все работы хороши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-07.02.20</w:t>
            </w:r>
          </w:p>
        </w:tc>
        <w:tc>
          <w:tcPr>
            <w:tcW w:w="4500" w:type="dxa"/>
          </w:tcPr>
          <w:p w:rsidR="00286A45" w:rsidRPr="00276C28" w:rsidRDefault="004B508C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расноярском крае» спектакль группы «Актив» (07.02)</w:t>
            </w:r>
            <w:r w:rsidR="007D0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297">
              <w:rPr>
                <w:rFonts w:ascii="Times New Roman" w:hAnsi="Times New Roman"/>
                <w:sz w:val="28"/>
                <w:szCs w:val="28"/>
              </w:rPr>
              <w:t>Экскурсия по городу (подготовительная группа)</w:t>
            </w:r>
            <w:r w:rsidR="007D0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A45">
              <w:rPr>
                <w:rFonts w:ascii="Times New Roman" w:hAnsi="Times New Roman"/>
                <w:sz w:val="28"/>
                <w:szCs w:val="28"/>
              </w:rPr>
              <w:t>Физкультурные занятия с элементами различных видов спорта (совместно с родителями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Транспорт </w:t>
            </w:r>
          </w:p>
        </w:tc>
        <w:tc>
          <w:tcPr>
            <w:tcW w:w="2447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.-14.02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4B508C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ая экскурсия «Машины спешат на помощь»</w:t>
            </w:r>
          </w:p>
        </w:tc>
      </w:tr>
      <w:tr w:rsidR="00BA72E5" w:rsidTr="007D02B8">
        <w:trPr>
          <w:trHeight w:val="795"/>
        </w:trPr>
        <w:tc>
          <w:tcPr>
            <w:tcW w:w="3473" w:type="dxa"/>
          </w:tcPr>
          <w:p w:rsidR="00BA72E5" w:rsidRPr="00276C28" w:rsidRDefault="00BA72E5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Наша Армия сильна.</w:t>
            </w:r>
          </w:p>
        </w:tc>
        <w:tc>
          <w:tcPr>
            <w:tcW w:w="2447" w:type="dxa"/>
          </w:tcPr>
          <w:p w:rsidR="00BA72E5" w:rsidRPr="00276C28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.-21.02.20</w:t>
            </w:r>
            <w:r w:rsidR="00BA72E5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9F5236" w:rsidRPr="00276C28" w:rsidRDefault="00BA72E5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297">
              <w:rPr>
                <w:rFonts w:ascii="Times New Roman" w:hAnsi="Times New Roman"/>
                <w:sz w:val="28"/>
                <w:szCs w:val="28"/>
              </w:rPr>
              <w:t xml:space="preserve">«Биатлон с папой», </w:t>
            </w:r>
            <w:r w:rsidR="00AB34D5">
              <w:rPr>
                <w:rFonts w:ascii="Times New Roman" w:hAnsi="Times New Roman"/>
                <w:sz w:val="28"/>
                <w:szCs w:val="28"/>
              </w:rPr>
              <w:t>посвященные Дню защитника Отечеств</w:t>
            </w:r>
            <w:r w:rsidR="007D02B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D446FB" w:rsidRPr="00AB34D5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я добрая, милая самая</w:t>
            </w:r>
          </w:p>
        </w:tc>
        <w:tc>
          <w:tcPr>
            <w:tcW w:w="2447" w:type="dxa"/>
          </w:tcPr>
          <w:p w:rsidR="00D446FB" w:rsidRPr="00276C28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-06.03.20</w:t>
            </w:r>
          </w:p>
        </w:tc>
        <w:tc>
          <w:tcPr>
            <w:tcW w:w="4500" w:type="dxa"/>
          </w:tcPr>
          <w:p w:rsidR="00D446FB" w:rsidRPr="00AB34D5" w:rsidRDefault="00AB34D5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4D5">
              <w:rPr>
                <w:rFonts w:ascii="Times New Roman" w:hAnsi="Times New Roman"/>
                <w:sz w:val="28"/>
                <w:szCs w:val="28"/>
              </w:rPr>
              <w:t>«Масленица» спектакль детского театра «Радуг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7.02)</w:t>
            </w:r>
            <w:r w:rsidR="007D02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3297">
              <w:rPr>
                <w:rFonts w:ascii="Times New Roman" w:hAnsi="Times New Roman"/>
                <w:sz w:val="28"/>
                <w:szCs w:val="28"/>
              </w:rPr>
              <w:t>Развлечение «Вместе с мамой»</w:t>
            </w:r>
          </w:p>
        </w:tc>
      </w:tr>
      <w:tr w:rsidR="00AB34D5" w:rsidRPr="00AB34D5" w:rsidTr="007D02B8">
        <w:tc>
          <w:tcPr>
            <w:tcW w:w="3473" w:type="dxa"/>
          </w:tcPr>
          <w:p w:rsidR="00AB34D5" w:rsidRDefault="00AB34D5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«Я всегда внимательным буду обязательно!»  </w:t>
            </w:r>
          </w:p>
        </w:tc>
        <w:tc>
          <w:tcPr>
            <w:tcW w:w="2447" w:type="dxa"/>
          </w:tcPr>
          <w:p w:rsidR="00AB34D5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-13.03.20</w:t>
            </w:r>
          </w:p>
        </w:tc>
        <w:tc>
          <w:tcPr>
            <w:tcW w:w="4500" w:type="dxa"/>
          </w:tcPr>
          <w:p w:rsidR="00AB34D5" w:rsidRDefault="00D83297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людьми героических профессий (пожарный, врач, полицейский)</w:t>
            </w:r>
          </w:p>
          <w:p w:rsidR="005F036E" w:rsidRPr="00AB34D5" w:rsidRDefault="005F036E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ая игра «Пожарная безопасность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Живая вода</w:t>
            </w:r>
          </w:p>
        </w:tc>
        <w:tc>
          <w:tcPr>
            <w:tcW w:w="2447" w:type="dxa"/>
          </w:tcPr>
          <w:p w:rsidR="00D446FB" w:rsidRPr="00276C28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-27.03.20</w:t>
            </w:r>
          </w:p>
        </w:tc>
        <w:tc>
          <w:tcPr>
            <w:tcW w:w="4500" w:type="dxa"/>
          </w:tcPr>
          <w:p w:rsidR="00D446FB" w:rsidRPr="00276C28" w:rsidRDefault="00AB34D5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тешествие капельки воды» планетарий «Галилео» (27.03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47" w:type="dxa"/>
          </w:tcPr>
          <w:p w:rsidR="00D446FB" w:rsidRPr="00276C28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-03.04.20</w:t>
            </w:r>
          </w:p>
        </w:tc>
        <w:tc>
          <w:tcPr>
            <w:tcW w:w="4500" w:type="dxa"/>
          </w:tcPr>
          <w:p w:rsidR="00D446FB" w:rsidRPr="00276C28" w:rsidRDefault="00D83297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книжек-самоделок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Вперед к </w:t>
            </w:r>
            <w:r>
              <w:rPr>
                <w:rFonts w:ascii="Times New Roman" w:hAnsi="Times New Roman"/>
                <w:sz w:val="28"/>
                <w:szCs w:val="28"/>
              </w:rPr>
              <w:t>звездам</w:t>
            </w:r>
          </w:p>
        </w:tc>
        <w:tc>
          <w:tcPr>
            <w:tcW w:w="2447" w:type="dxa"/>
          </w:tcPr>
          <w:p w:rsidR="00D446FB" w:rsidRPr="00276C28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-10.04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7D02B8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Полет в космос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Капель весны чудесной</w:t>
            </w:r>
          </w:p>
        </w:tc>
        <w:tc>
          <w:tcPr>
            <w:tcW w:w="2447" w:type="dxa"/>
          </w:tcPr>
          <w:p w:rsidR="00D446FB" w:rsidRPr="00276C28" w:rsidRDefault="00AB34D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-17.04.20</w:t>
            </w:r>
          </w:p>
        </w:tc>
        <w:tc>
          <w:tcPr>
            <w:tcW w:w="4500" w:type="dxa"/>
          </w:tcPr>
          <w:p w:rsidR="00D446FB" w:rsidRPr="00276C28" w:rsidRDefault="00746ED7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34D5">
              <w:rPr>
                <w:rFonts w:ascii="Times New Roman" w:hAnsi="Times New Roman"/>
                <w:sz w:val="28"/>
                <w:szCs w:val="28"/>
              </w:rPr>
              <w:t>Выставка детского творчества «</w:t>
            </w:r>
            <w:proofErr w:type="spellStart"/>
            <w:proofErr w:type="gramStart"/>
            <w:r w:rsidR="00AB34D5">
              <w:rPr>
                <w:rFonts w:ascii="Times New Roman" w:hAnsi="Times New Roman"/>
                <w:sz w:val="28"/>
                <w:szCs w:val="28"/>
              </w:rPr>
              <w:t>Весна-красна</w:t>
            </w:r>
            <w:proofErr w:type="spellEnd"/>
            <w:proofErr w:type="gramEnd"/>
            <w:r w:rsidR="00AB34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еленые жители Земли</w:t>
            </w:r>
          </w:p>
        </w:tc>
        <w:tc>
          <w:tcPr>
            <w:tcW w:w="2447" w:type="dxa"/>
          </w:tcPr>
          <w:p w:rsidR="00D446FB" w:rsidRPr="00276C28" w:rsidRDefault="00610B0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0.04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0.04.20</w:t>
            </w:r>
          </w:p>
        </w:tc>
        <w:tc>
          <w:tcPr>
            <w:tcW w:w="4500" w:type="dxa"/>
          </w:tcPr>
          <w:p w:rsidR="00610B05" w:rsidRDefault="00FD2C78" w:rsidP="007D02B8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чение </w:t>
            </w:r>
            <w:proofErr w:type="gramStart"/>
            <w:r w:rsidR="00093E67">
              <w:rPr>
                <w:sz w:val="28"/>
                <w:szCs w:val="28"/>
              </w:rPr>
              <w:t>(</w:t>
            </w:r>
            <w:r w:rsidR="00746ED7">
              <w:rPr>
                <w:sz w:val="28"/>
                <w:szCs w:val="28"/>
              </w:rPr>
              <w:t xml:space="preserve"> </w:t>
            </w:r>
            <w:proofErr w:type="gramEnd"/>
            <w:r w:rsidR="00093E67">
              <w:rPr>
                <w:sz w:val="28"/>
                <w:szCs w:val="28"/>
              </w:rPr>
              <w:t>младшая, средняя, старшая группы)</w:t>
            </w:r>
          </w:p>
          <w:p w:rsidR="00610B05" w:rsidRDefault="00610B05" w:rsidP="007D02B8">
            <w:pPr>
              <w:ind w:right="284"/>
              <w:rPr>
                <w:sz w:val="28"/>
                <w:szCs w:val="28"/>
              </w:rPr>
            </w:pPr>
          </w:p>
          <w:p w:rsidR="00D446FB" w:rsidRPr="00276C28" w:rsidRDefault="00D446FB" w:rsidP="007D02B8">
            <w:pPr>
              <w:ind w:right="284"/>
              <w:rPr>
                <w:sz w:val="28"/>
                <w:szCs w:val="28"/>
              </w:rPr>
            </w:pPr>
            <w:r w:rsidRPr="00276C28">
              <w:rPr>
                <w:sz w:val="28"/>
                <w:szCs w:val="28"/>
              </w:rPr>
              <w:t>«Растения  заповедника «Столбы»</w:t>
            </w:r>
            <w:r w:rsidR="00610B05">
              <w:rPr>
                <w:sz w:val="28"/>
                <w:szCs w:val="28"/>
              </w:rPr>
              <w:t>, занесенные в «Красную книгу»</w:t>
            </w:r>
            <w:r w:rsidRPr="00276C28">
              <w:rPr>
                <w:sz w:val="28"/>
                <w:szCs w:val="28"/>
              </w:rPr>
              <w:t xml:space="preserve"> </w:t>
            </w:r>
            <w:r w:rsidR="00610B05">
              <w:rPr>
                <w:sz w:val="28"/>
                <w:szCs w:val="28"/>
              </w:rPr>
              <w:t>- встреча с сотрудником заповедника (подготовительная группа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Спасибо деду за Победу!</w:t>
            </w:r>
          </w:p>
        </w:tc>
        <w:tc>
          <w:tcPr>
            <w:tcW w:w="2447" w:type="dxa"/>
          </w:tcPr>
          <w:p w:rsidR="00D446FB" w:rsidRPr="00276C28" w:rsidRDefault="00610B0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.-08.05.20</w:t>
            </w:r>
          </w:p>
        </w:tc>
        <w:tc>
          <w:tcPr>
            <w:tcW w:w="4500" w:type="dxa"/>
          </w:tcPr>
          <w:p w:rsidR="00610B05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 xml:space="preserve">Экскурсия к </w:t>
            </w:r>
            <w:r w:rsidR="00610B05">
              <w:rPr>
                <w:rFonts w:ascii="Times New Roman" w:hAnsi="Times New Roman"/>
                <w:sz w:val="28"/>
                <w:szCs w:val="28"/>
              </w:rPr>
              <w:t>памятнику участникам ВОВ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6C28">
              <w:rPr>
                <w:rFonts w:ascii="Times New Roman" w:hAnsi="Times New Roman"/>
                <w:sz w:val="28"/>
                <w:szCs w:val="28"/>
              </w:rPr>
              <w:t>Если с другом вышел в путь - веселей дорога</w:t>
            </w:r>
          </w:p>
        </w:tc>
        <w:tc>
          <w:tcPr>
            <w:tcW w:w="2447" w:type="dxa"/>
          </w:tcPr>
          <w:p w:rsidR="00D446FB" w:rsidRPr="00276C28" w:rsidRDefault="00610B0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2.-17.05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356D01" w:rsidRPr="00276C28" w:rsidRDefault="00610B05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зорник, который не умел дружить» групп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22.05)</w:t>
            </w:r>
          </w:p>
        </w:tc>
      </w:tr>
      <w:tr w:rsidR="00D446FB" w:rsidTr="007D02B8">
        <w:tc>
          <w:tcPr>
            <w:tcW w:w="3473" w:type="dxa"/>
          </w:tcPr>
          <w:p w:rsidR="00D446FB" w:rsidRPr="00276C28" w:rsidRDefault="00D446FB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ья детский сад</w:t>
            </w:r>
            <w:r w:rsidRPr="00276C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dxa"/>
          </w:tcPr>
          <w:p w:rsidR="00D446FB" w:rsidRPr="00276C28" w:rsidRDefault="00610B05" w:rsidP="007D02B8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.-28.05.20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00" w:type="dxa"/>
          </w:tcPr>
          <w:p w:rsidR="00D446FB" w:rsidRPr="00276C28" w:rsidRDefault="00746ED7" w:rsidP="007D02B8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6FB" w:rsidRPr="00276C28">
              <w:rPr>
                <w:rFonts w:ascii="Times New Roman" w:hAnsi="Times New Roman"/>
                <w:sz w:val="28"/>
                <w:szCs w:val="28"/>
              </w:rPr>
              <w:t>Выпускной бал</w:t>
            </w:r>
          </w:p>
        </w:tc>
      </w:tr>
    </w:tbl>
    <w:p w:rsidR="007D02B8" w:rsidRDefault="007D02B8" w:rsidP="00BA72E5">
      <w:pPr>
        <w:pStyle w:val="a5"/>
        <w:ind w:left="0"/>
        <w:jc w:val="both"/>
        <w:rPr>
          <w:b/>
          <w:sz w:val="28"/>
          <w:szCs w:val="28"/>
        </w:rPr>
      </w:pPr>
    </w:p>
    <w:p w:rsidR="007D02B8" w:rsidRDefault="007D02B8" w:rsidP="00BA72E5">
      <w:pPr>
        <w:pStyle w:val="a5"/>
        <w:ind w:left="0"/>
        <w:jc w:val="both"/>
        <w:rPr>
          <w:b/>
          <w:sz w:val="28"/>
          <w:szCs w:val="28"/>
        </w:rPr>
      </w:pPr>
    </w:p>
    <w:p w:rsidR="00BA72E5" w:rsidRDefault="00BA72E5" w:rsidP="00BA72E5">
      <w:pPr>
        <w:pStyle w:val="a5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1</w:t>
      </w:r>
      <w:r w:rsidRPr="00E43395">
        <w:rPr>
          <w:b/>
          <w:sz w:val="28"/>
          <w:szCs w:val="28"/>
        </w:rPr>
        <w:t>. План-график участия в мероприятиях районного и городского уровня</w:t>
      </w:r>
    </w:p>
    <w:p w:rsidR="00BA72E5" w:rsidRPr="00E43395" w:rsidRDefault="00BA72E5" w:rsidP="00BA72E5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3268"/>
        <w:gridCol w:w="3120"/>
        <w:gridCol w:w="2267"/>
      </w:tblGrid>
      <w:tr w:rsidR="00BA72E5" w:rsidRPr="00E43395" w:rsidTr="00262ED3">
        <w:tc>
          <w:tcPr>
            <w:tcW w:w="1376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Садово-огородная выставка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267" w:type="dxa"/>
          </w:tcPr>
          <w:p w:rsidR="00BA72E5" w:rsidRPr="00E43395" w:rsidRDefault="00BA72E5" w:rsidP="00BA72E5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E43395" w:rsidTr="00262ED3"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Педагоги города, района</w:t>
            </w:r>
          </w:p>
        </w:tc>
        <w:tc>
          <w:tcPr>
            <w:tcW w:w="2267" w:type="dxa"/>
          </w:tcPr>
          <w:p w:rsidR="00BA72E5" w:rsidRDefault="00BA72E5" w:rsidP="00262ED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Егорова</w:t>
            </w:r>
            <w:proofErr w:type="gramEnd"/>
            <w:r>
              <w:rPr>
                <w:sz w:val="28"/>
                <w:szCs w:val="28"/>
              </w:rPr>
              <w:t xml:space="preserve"> Л.Н.</w:t>
            </w:r>
          </w:p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E43395" w:rsidTr="00262ED3">
        <w:tc>
          <w:tcPr>
            <w:tcW w:w="1376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«Мама, папа, я – спортивная семья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 и их родители</w:t>
            </w:r>
          </w:p>
        </w:tc>
        <w:tc>
          <w:tcPr>
            <w:tcW w:w="2267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кабрь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е соревнования по шашкам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E43395" w:rsidTr="00262ED3"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Конкурс поделок «Новогодняя мозаика», «Новогодняя фантазия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младших –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43395">
              <w:rPr>
                <w:sz w:val="28"/>
                <w:szCs w:val="28"/>
              </w:rPr>
              <w:t>ам.</w:t>
            </w:r>
            <w:r>
              <w:rPr>
                <w:sz w:val="28"/>
                <w:szCs w:val="28"/>
              </w:rPr>
              <w:t xml:space="preserve"> </w:t>
            </w:r>
            <w:r w:rsidRPr="00E43395">
              <w:rPr>
                <w:sz w:val="28"/>
                <w:szCs w:val="28"/>
              </w:rPr>
              <w:t>зав. по УВР</w:t>
            </w:r>
            <w:r>
              <w:rPr>
                <w:sz w:val="28"/>
                <w:szCs w:val="28"/>
              </w:rPr>
              <w:t xml:space="preserve"> Сидорова И.А. </w:t>
            </w:r>
            <w:r w:rsidRPr="00E4339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ь Коваленко А.А.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Фестиваль детского изобразительного и прикладного творчества «</w:t>
            </w:r>
            <w:proofErr w:type="spellStart"/>
            <w:r w:rsidRPr="00E43395">
              <w:rPr>
                <w:sz w:val="28"/>
                <w:szCs w:val="28"/>
              </w:rPr>
              <w:t>Жемчужинка</w:t>
            </w:r>
            <w:proofErr w:type="spellEnd"/>
            <w:r w:rsidRPr="00E43395">
              <w:rPr>
                <w:sz w:val="28"/>
                <w:szCs w:val="28"/>
              </w:rPr>
              <w:t>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ь Коваленко А.А.</w:t>
            </w:r>
          </w:p>
        </w:tc>
      </w:tr>
      <w:tr w:rsidR="00BA72E5" w:rsidRPr="00E43395" w:rsidTr="00262ED3">
        <w:trPr>
          <w:trHeight w:val="1288"/>
        </w:trPr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ое соревнование по спортивным подвижным играм «Веселые старты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BA72E5" w:rsidRPr="00E43395" w:rsidTr="00262ED3">
        <w:tc>
          <w:tcPr>
            <w:tcW w:w="1376" w:type="dxa"/>
            <w:vMerge w:val="restart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 xml:space="preserve">Районные соревнования </w:t>
            </w:r>
            <w:r w:rsidRPr="00E43395">
              <w:rPr>
                <w:sz w:val="28"/>
                <w:szCs w:val="28"/>
              </w:rPr>
              <w:lastRenderedPageBreak/>
              <w:t>по многоборью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lastRenderedPageBreak/>
              <w:t xml:space="preserve">Дети подготовительных </w:t>
            </w:r>
            <w:r w:rsidRPr="00E43395">
              <w:rPr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E43395" w:rsidTr="00262ED3">
        <w:tc>
          <w:tcPr>
            <w:tcW w:w="1376" w:type="dxa"/>
            <w:vMerge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Гала-концерт районного фестиваля детского исполнительского творчества «Веселые нотки»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43395">
              <w:rPr>
                <w:sz w:val="28"/>
                <w:szCs w:val="28"/>
              </w:rPr>
              <w:t>узыкальный руководитель</w:t>
            </w:r>
          </w:p>
        </w:tc>
      </w:tr>
      <w:tr w:rsidR="00BA72E5" w:rsidRPr="00E43395" w:rsidTr="00262ED3">
        <w:trPr>
          <w:trHeight w:val="1610"/>
        </w:trPr>
        <w:tc>
          <w:tcPr>
            <w:tcW w:w="1376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Pr="00E433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Районный спортивный фестиваль среди сотрудников ДОУ Свердловского района</w:t>
            </w:r>
          </w:p>
        </w:tc>
        <w:tc>
          <w:tcPr>
            <w:tcW w:w="3120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43395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2267" w:type="dxa"/>
          </w:tcPr>
          <w:p w:rsidR="00BA72E5" w:rsidRPr="00E4339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 </w:t>
            </w:r>
          </w:p>
        </w:tc>
      </w:tr>
    </w:tbl>
    <w:p w:rsidR="00262ED3" w:rsidRDefault="00262ED3" w:rsidP="00BA72E5">
      <w:pPr>
        <w:tabs>
          <w:tab w:val="left" w:pos="3420"/>
        </w:tabs>
        <w:rPr>
          <w:sz w:val="28"/>
          <w:szCs w:val="28"/>
        </w:rPr>
      </w:pPr>
    </w:p>
    <w:p w:rsidR="00531F11" w:rsidRDefault="00531F11" w:rsidP="00BA72E5">
      <w:pPr>
        <w:tabs>
          <w:tab w:val="left" w:pos="3420"/>
        </w:tabs>
        <w:rPr>
          <w:sz w:val="28"/>
          <w:szCs w:val="28"/>
        </w:rPr>
      </w:pPr>
    </w:p>
    <w:p w:rsidR="00BA72E5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Взаимодействие с семьей</w:t>
      </w:r>
    </w:p>
    <w:p w:rsidR="00BA72E5" w:rsidRPr="00445C43" w:rsidRDefault="00BA72E5" w:rsidP="00BA72E5">
      <w:pPr>
        <w:pStyle w:val="a4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1"/>
        <w:gridCol w:w="3402"/>
        <w:gridCol w:w="2835"/>
        <w:gridCol w:w="2440"/>
      </w:tblGrid>
      <w:tr w:rsidR="00BA72E5" w:rsidRPr="009F400C" w:rsidTr="00445195">
        <w:tc>
          <w:tcPr>
            <w:tcW w:w="1101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A72E5" w:rsidRPr="009F400C" w:rsidTr="00445195">
        <w:tc>
          <w:tcPr>
            <w:tcW w:w="1101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информация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ам педагогов</w:t>
            </w:r>
          </w:p>
        </w:tc>
        <w:tc>
          <w:tcPr>
            <w:tcW w:w="2440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езденежных</w:t>
            </w:r>
            <w:proofErr w:type="gramEnd"/>
            <w:r>
              <w:rPr>
                <w:sz w:val="28"/>
                <w:szCs w:val="28"/>
              </w:rPr>
              <w:t xml:space="preserve"> Г.А.</w:t>
            </w:r>
          </w:p>
          <w:p w:rsidR="00BA72E5" w:rsidRDefault="00BA72E5" w:rsidP="00262ED3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  <w:proofErr w:type="spellStart"/>
            <w:r>
              <w:rPr>
                <w:sz w:val="28"/>
                <w:szCs w:val="28"/>
              </w:rPr>
              <w:t>Ангано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9F400C" w:rsidTr="00445195">
        <w:tc>
          <w:tcPr>
            <w:tcW w:w="1101" w:type="dxa"/>
            <w:vMerge w:val="restart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Август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Родительское собрание 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готовка к детскому саду для вновь прибывших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ключение договоров с родителями вновь прибывших детей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445195">
        <w:tc>
          <w:tcPr>
            <w:tcW w:w="1101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накомство родителей с возрастными особенностями детей, особенностями организации образовательного процесса на группах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835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накомство родителей с приоритетами образовате</w:t>
            </w:r>
            <w:r w:rsidR="008D54AC">
              <w:rPr>
                <w:sz w:val="28"/>
                <w:szCs w:val="28"/>
              </w:rPr>
              <w:t>льной деятельности МБДОУ на 2019-2020</w:t>
            </w:r>
            <w:r w:rsidRPr="009F400C">
              <w:rPr>
                <w:sz w:val="28"/>
                <w:szCs w:val="28"/>
              </w:rPr>
              <w:t xml:space="preserve"> учебный год</w:t>
            </w:r>
            <w:r w:rsidR="00262ED3">
              <w:rPr>
                <w:sz w:val="28"/>
                <w:szCs w:val="28"/>
              </w:rPr>
              <w:t>.</w:t>
            </w:r>
          </w:p>
          <w:p w:rsidR="00262ED3" w:rsidRPr="009F400C" w:rsidRDefault="00262ED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рожная безопасность </w:t>
            </w:r>
            <w:r w:rsidR="00356D0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ей. 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lastRenderedPageBreak/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445195">
        <w:tc>
          <w:tcPr>
            <w:tcW w:w="1101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Неделя открытых дверей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ткрытость, прозрачность организации воспитательно-образовательного процесса в МБДОУ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F400C">
              <w:rPr>
                <w:sz w:val="28"/>
                <w:szCs w:val="28"/>
              </w:rPr>
              <w:t>ам. зав. по УВР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Сидорова И.А.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56D01" w:rsidRPr="009F400C" w:rsidTr="00445195">
        <w:tc>
          <w:tcPr>
            <w:tcW w:w="1101" w:type="dxa"/>
            <w:vMerge/>
          </w:tcPr>
          <w:p w:rsidR="00356D01" w:rsidRPr="009F400C" w:rsidRDefault="00356D01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3E67" w:rsidRDefault="00093E67" w:rsidP="00093E67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экскурсия</w:t>
            </w:r>
          </w:p>
          <w:p w:rsidR="00356D01" w:rsidRPr="009F400C" w:rsidRDefault="00093E67" w:rsidP="00093E6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епитие</w:t>
            </w:r>
          </w:p>
        </w:tc>
        <w:tc>
          <w:tcPr>
            <w:tcW w:w="2835" w:type="dxa"/>
          </w:tcPr>
          <w:p w:rsidR="00356D01" w:rsidRPr="009F400C" w:rsidRDefault="00356D01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356D01" w:rsidRDefault="00356D01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пределение перспектив</w:t>
            </w:r>
            <w:r w:rsidR="008D54AC">
              <w:rPr>
                <w:sz w:val="28"/>
                <w:szCs w:val="28"/>
              </w:rPr>
              <w:t xml:space="preserve"> совместной деятельности на 2019-20</w:t>
            </w:r>
            <w:r w:rsidRPr="009F400C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445195">
        <w:tc>
          <w:tcPr>
            <w:tcW w:w="1101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Мероприятия в рамках «Недели психологии»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влечение родителей в воспитательно-образовательный процесс, раскрытие их творческого потенциала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400C">
              <w:rPr>
                <w:sz w:val="28"/>
                <w:szCs w:val="28"/>
              </w:rPr>
              <w:t xml:space="preserve">едагог-психолог </w:t>
            </w:r>
            <w:proofErr w:type="spellStart"/>
            <w:r w:rsidRPr="009F400C">
              <w:rPr>
                <w:sz w:val="28"/>
                <w:szCs w:val="28"/>
              </w:rPr>
              <w:t>Анганова</w:t>
            </w:r>
            <w:proofErr w:type="spellEnd"/>
            <w:r w:rsidRPr="009F400C">
              <w:rPr>
                <w:sz w:val="28"/>
                <w:szCs w:val="28"/>
              </w:rPr>
              <w:t xml:space="preserve"> А.В.</w:t>
            </w:r>
          </w:p>
        </w:tc>
      </w:tr>
      <w:tr w:rsidR="00BA72E5" w:rsidRPr="009F400C" w:rsidTr="00445195">
        <w:tc>
          <w:tcPr>
            <w:tcW w:w="1101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EC7B7F" w:rsidRDefault="00BA72E5" w:rsidP="00262E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F400C">
              <w:rPr>
                <w:rFonts w:ascii="Times New Roman" w:hAnsi="Times New Roman"/>
                <w:sz w:val="28"/>
                <w:szCs w:val="28"/>
              </w:rPr>
              <w:t>ворческий проект  «Украшаем детский сад к празднику»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440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Коваленко А.А.</w:t>
            </w:r>
          </w:p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9F400C" w:rsidTr="00445195">
        <w:tc>
          <w:tcPr>
            <w:tcW w:w="1101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746ED7" w:rsidRPr="009F400C" w:rsidTr="00445195">
        <w:tc>
          <w:tcPr>
            <w:tcW w:w="1101" w:type="dxa"/>
            <w:vMerge/>
          </w:tcPr>
          <w:p w:rsidR="00746ED7" w:rsidRPr="009F400C" w:rsidRDefault="00746ED7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46ED7" w:rsidRPr="009F400C" w:rsidRDefault="00286A4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занятия с элементами различных видов спорта (совместно с родителями)</w:t>
            </w:r>
          </w:p>
        </w:tc>
        <w:tc>
          <w:tcPr>
            <w:tcW w:w="2835" w:type="dxa"/>
          </w:tcPr>
          <w:p w:rsidR="00746ED7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</w:t>
            </w:r>
            <w:r w:rsidRPr="003C6DAD">
              <w:rPr>
                <w:sz w:val="28"/>
                <w:szCs w:val="28"/>
              </w:rPr>
              <w:t>детско-взрослое взаимодействие</w:t>
            </w:r>
            <w:r>
              <w:rPr>
                <w:sz w:val="28"/>
                <w:szCs w:val="28"/>
              </w:rPr>
              <w:t>.</w:t>
            </w:r>
          </w:p>
          <w:p w:rsidR="00746ED7" w:rsidRPr="009F400C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Формирование ЗОЖ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40" w:type="dxa"/>
          </w:tcPr>
          <w:p w:rsidR="00746ED7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746ED7" w:rsidRDefault="00746ED7" w:rsidP="00746ED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746ED7" w:rsidRPr="009F400C" w:rsidRDefault="00746ED7" w:rsidP="00746ED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BA72E5" w:rsidRPr="009F400C" w:rsidTr="00445195">
        <w:tc>
          <w:tcPr>
            <w:tcW w:w="1101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BA72E5" w:rsidRPr="009F400C" w:rsidRDefault="00BA72E5" w:rsidP="00093E67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 </w:t>
            </w:r>
            <w:r w:rsidR="00093E67" w:rsidRPr="00276C28">
              <w:rPr>
                <w:sz w:val="28"/>
                <w:szCs w:val="28"/>
              </w:rPr>
              <w:t xml:space="preserve"> </w:t>
            </w:r>
            <w:r w:rsidR="00093E67">
              <w:rPr>
                <w:sz w:val="28"/>
                <w:szCs w:val="28"/>
              </w:rPr>
              <w:t>«Биатлон с папой», посвященные Дню защитника Отечества</w:t>
            </w:r>
          </w:p>
        </w:tc>
        <w:tc>
          <w:tcPr>
            <w:tcW w:w="2835" w:type="dxa"/>
          </w:tcPr>
          <w:p w:rsidR="00BA72E5" w:rsidRPr="009F400C" w:rsidRDefault="00BA72E5" w:rsidP="00746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  <w:r>
              <w:rPr>
                <w:sz w:val="28"/>
                <w:szCs w:val="28"/>
              </w:rPr>
              <w:t>.</w:t>
            </w:r>
            <w:r w:rsidR="00356D01">
              <w:rPr>
                <w:sz w:val="28"/>
                <w:szCs w:val="28"/>
              </w:rPr>
              <w:t xml:space="preserve"> Укрепление семейных традиций</w:t>
            </w:r>
            <w:r w:rsidRPr="003C6D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BA72E5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3395">
              <w:rPr>
                <w:sz w:val="28"/>
                <w:szCs w:val="28"/>
              </w:rPr>
              <w:t>нструктор ФК</w:t>
            </w:r>
          </w:p>
          <w:p w:rsidR="00BA72E5" w:rsidRPr="009F400C" w:rsidRDefault="00BA72E5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денежных Г.А.</w:t>
            </w:r>
          </w:p>
        </w:tc>
      </w:tr>
      <w:tr w:rsidR="00BA72E5" w:rsidRPr="009F400C" w:rsidTr="00445195">
        <w:tc>
          <w:tcPr>
            <w:tcW w:w="1101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BA72E5" w:rsidRPr="009F400C" w:rsidRDefault="00093E67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Вместе с мамой»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A72E5" w:rsidRPr="009F400C" w:rsidTr="00445195">
        <w:tc>
          <w:tcPr>
            <w:tcW w:w="1101" w:type="dxa"/>
            <w:vMerge w:val="restart"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 xml:space="preserve">Мероприятия в рамках акции «Остановим </w:t>
            </w:r>
            <w:r w:rsidRPr="009F400C">
              <w:rPr>
                <w:sz w:val="28"/>
                <w:szCs w:val="28"/>
              </w:rPr>
              <w:lastRenderedPageBreak/>
              <w:t>насилие против детей»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lastRenderedPageBreak/>
              <w:t xml:space="preserve">Расширения опыта родителей в вопросах </w:t>
            </w:r>
            <w:r w:rsidRPr="009F400C">
              <w:rPr>
                <w:sz w:val="28"/>
                <w:szCs w:val="28"/>
              </w:rPr>
              <w:lastRenderedPageBreak/>
              <w:t>воспитания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F400C">
              <w:rPr>
                <w:sz w:val="28"/>
                <w:szCs w:val="28"/>
              </w:rPr>
              <w:t xml:space="preserve">едагог-психолог </w:t>
            </w:r>
            <w:proofErr w:type="spellStart"/>
            <w:r w:rsidRPr="009F400C">
              <w:rPr>
                <w:sz w:val="28"/>
                <w:szCs w:val="28"/>
              </w:rPr>
              <w:t>Анганова</w:t>
            </w:r>
            <w:proofErr w:type="spellEnd"/>
            <w:r w:rsidRPr="009F400C">
              <w:rPr>
                <w:sz w:val="28"/>
                <w:szCs w:val="28"/>
              </w:rPr>
              <w:t xml:space="preserve"> А.В.</w:t>
            </w:r>
          </w:p>
        </w:tc>
      </w:tr>
      <w:tr w:rsidR="00093E67" w:rsidRPr="009F400C" w:rsidTr="00445195">
        <w:tc>
          <w:tcPr>
            <w:tcW w:w="1101" w:type="dxa"/>
            <w:vMerge/>
          </w:tcPr>
          <w:p w:rsidR="00093E67" w:rsidRPr="009F400C" w:rsidRDefault="00093E67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93E67" w:rsidRPr="009F400C" w:rsidRDefault="00093E67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нижек-самоделок</w:t>
            </w:r>
            <w:r w:rsidR="005F036E">
              <w:rPr>
                <w:sz w:val="28"/>
                <w:szCs w:val="28"/>
              </w:rPr>
              <w:t xml:space="preserve"> по пожарной безопасности</w:t>
            </w:r>
          </w:p>
        </w:tc>
        <w:tc>
          <w:tcPr>
            <w:tcW w:w="2835" w:type="dxa"/>
          </w:tcPr>
          <w:p w:rsidR="00093E67" w:rsidRPr="009F400C" w:rsidRDefault="00093E67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влечение родителей в воспитательно-образовательный процесс, раскрытие их творческого потенциала</w:t>
            </w:r>
          </w:p>
        </w:tc>
        <w:tc>
          <w:tcPr>
            <w:tcW w:w="2440" w:type="dxa"/>
          </w:tcPr>
          <w:p w:rsidR="00093E67" w:rsidRDefault="0055276E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</w:t>
            </w: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F400C">
              <w:rPr>
                <w:sz w:val="28"/>
                <w:szCs w:val="28"/>
              </w:rPr>
              <w:t>Заведующий Егорова</w:t>
            </w:r>
            <w:proofErr w:type="gramEnd"/>
            <w:r w:rsidRPr="009F400C">
              <w:rPr>
                <w:sz w:val="28"/>
                <w:szCs w:val="28"/>
              </w:rPr>
              <w:t xml:space="preserve"> Л.Н.</w:t>
            </w:r>
          </w:p>
        </w:tc>
      </w:tr>
      <w:tr w:rsidR="00BA72E5" w:rsidRPr="009F400C" w:rsidTr="00445195">
        <w:tc>
          <w:tcPr>
            <w:tcW w:w="1101" w:type="dxa"/>
            <w:vMerge/>
          </w:tcPr>
          <w:p w:rsidR="00BA72E5" w:rsidRPr="009F400C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835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440" w:type="dxa"/>
          </w:tcPr>
          <w:p w:rsidR="00BA72E5" w:rsidRPr="009F400C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Воспитатели</w:t>
            </w:r>
          </w:p>
        </w:tc>
      </w:tr>
      <w:tr w:rsidR="005F036E" w:rsidRPr="009F400C" w:rsidTr="00445195">
        <w:tc>
          <w:tcPr>
            <w:tcW w:w="1101" w:type="dxa"/>
            <w:vMerge w:val="restart"/>
          </w:tcPr>
          <w:p w:rsidR="005F036E" w:rsidRPr="009F400C" w:rsidRDefault="005F036E" w:rsidP="00262ED3">
            <w:pPr>
              <w:rPr>
                <w:sz w:val="28"/>
                <w:szCs w:val="28"/>
              </w:rPr>
            </w:pPr>
            <w:r w:rsidRPr="009F400C">
              <w:rPr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5F036E" w:rsidRPr="009F400C" w:rsidRDefault="005F036E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835" w:type="dxa"/>
          </w:tcPr>
          <w:p w:rsidR="005F036E" w:rsidRPr="009F400C" w:rsidRDefault="005F036E" w:rsidP="00262ED3">
            <w:pPr>
              <w:rPr>
                <w:sz w:val="28"/>
                <w:szCs w:val="28"/>
              </w:rPr>
            </w:pPr>
            <w:r w:rsidRPr="003C6DAD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5F036E" w:rsidRPr="009F400C" w:rsidRDefault="005F036E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5F036E" w:rsidRPr="009F400C" w:rsidTr="00445195">
        <w:tc>
          <w:tcPr>
            <w:tcW w:w="1101" w:type="dxa"/>
            <w:vMerge/>
          </w:tcPr>
          <w:p w:rsidR="005F036E" w:rsidRPr="009F400C" w:rsidRDefault="005F036E" w:rsidP="00262ED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 xml:space="preserve">В рамках 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городской</w:t>
            </w:r>
            <w:proofErr w:type="gramEnd"/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акции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благоустройства и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озеленения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территории «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Чистая</w:t>
            </w:r>
            <w:proofErr w:type="gramEnd"/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пятница»/ Посадка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 xml:space="preserve">огорода, 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цветочных</w:t>
            </w:r>
            <w:proofErr w:type="gramEnd"/>
          </w:p>
          <w:p w:rsidR="005F036E" w:rsidRDefault="005F036E" w:rsidP="005F036E">
            <w:pPr>
              <w:rPr>
                <w:sz w:val="28"/>
                <w:szCs w:val="28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клумб</w:t>
            </w:r>
          </w:p>
        </w:tc>
        <w:tc>
          <w:tcPr>
            <w:tcW w:w="2835" w:type="dxa"/>
          </w:tcPr>
          <w:p w:rsidR="005F036E" w:rsidRPr="003C6DAD" w:rsidRDefault="005F036E" w:rsidP="00262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</w:t>
            </w:r>
            <w:r w:rsidRPr="003C6DAD">
              <w:rPr>
                <w:sz w:val="28"/>
                <w:szCs w:val="28"/>
              </w:rPr>
              <w:t xml:space="preserve"> детско-взрослое взаимодействие</w:t>
            </w:r>
          </w:p>
        </w:tc>
        <w:tc>
          <w:tcPr>
            <w:tcW w:w="2440" w:type="dxa"/>
          </w:tcPr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Родители и дети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младших –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подготовительных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групп, сотрудни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5F036E" w:rsidRPr="005F036E" w:rsidRDefault="005F036E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зам</w:t>
            </w:r>
            <w:proofErr w:type="gramStart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.з</w:t>
            </w:r>
            <w:proofErr w:type="gramEnd"/>
            <w:r w:rsidRPr="005F036E">
              <w:rPr>
                <w:rFonts w:eastAsiaTheme="minorHAnsi"/>
                <w:sz w:val="28"/>
                <w:szCs w:val="28"/>
                <w:lang w:eastAsia="en-US"/>
              </w:rPr>
              <w:t>ав по АХЧ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рлова Н.Б.</w:t>
            </w:r>
          </w:p>
          <w:p w:rsidR="005F036E" w:rsidRDefault="005F036E" w:rsidP="00262ED3">
            <w:pPr>
              <w:rPr>
                <w:sz w:val="28"/>
                <w:szCs w:val="28"/>
              </w:rPr>
            </w:pPr>
          </w:p>
        </w:tc>
      </w:tr>
    </w:tbl>
    <w:p w:rsidR="00531F11" w:rsidRDefault="00531F11" w:rsidP="00445195">
      <w:pPr>
        <w:tabs>
          <w:tab w:val="left" w:pos="3420"/>
        </w:tabs>
        <w:rPr>
          <w:sz w:val="28"/>
          <w:szCs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EF40AF">
        <w:rPr>
          <w:b/>
          <w:sz w:val="28"/>
        </w:rPr>
        <w:t xml:space="preserve">Раздел 8. </w:t>
      </w: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proofErr w:type="gramStart"/>
      <w:r w:rsidRPr="00EF40AF">
        <w:rPr>
          <w:b/>
          <w:sz w:val="28"/>
        </w:rPr>
        <w:t>Контроль за</w:t>
      </w:r>
      <w:proofErr w:type="gramEnd"/>
      <w:r w:rsidRPr="00EF40AF">
        <w:rPr>
          <w:b/>
          <w:sz w:val="28"/>
        </w:rPr>
        <w:t xml:space="preserve"> организацией </w:t>
      </w: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EF40AF">
        <w:rPr>
          <w:b/>
          <w:sz w:val="28"/>
        </w:rPr>
        <w:t>воспитательно-образовательного процесса</w:t>
      </w:r>
    </w:p>
    <w:p w:rsidR="006822D0" w:rsidRPr="00EF40AF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6822D0" w:rsidRPr="00EF40AF" w:rsidRDefault="006822D0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EF40AF">
        <w:rPr>
          <w:sz w:val="28"/>
        </w:rPr>
        <w:t>Цель: Определение путей для полноценного построения образовательного процесса.</w:t>
      </w:r>
    </w:p>
    <w:p w:rsidR="006822D0" w:rsidRPr="00EF40AF" w:rsidRDefault="006822D0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EF40AF">
        <w:rPr>
          <w:sz w:val="28"/>
        </w:rPr>
        <w:t>Задачи: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EF40AF">
        <w:rPr>
          <w:sz w:val="28"/>
        </w:rPr>
        <w:t>Анализ и объективная оценка результатов воспитательно-образовательной деятельности;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EF40AF">
        <w:rPr>
          <w:sz w:val="28"/>
        </w:rPr>
        <w:t>Выработка рекомендаций по упорядочению качества образования;</w:t>
      </w:r>
    </w:p>
    <w:p w:rsidR="006822D0" w:rsidRPr="00EF40AF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</w:pPr>
      <w:r w:rsidRPr="00EF40AF">
        <w:rPr>
          <w:sz w:val="28"/>
        </w:rPr>
        <w:t>Отражение и распространение положительного опыта</w:t>
      </w:r>
      <w:r w:rsidRPr="00EF40AF">
        <w:t>.</w:t>
      </w:r>
    </w:p>
    <w:p w:rsidR="006822D0" w:rsidRDefault="006822D0" w:rsidP="00445195">
      <w:pPr>
        <w:pStyle w:val="a5"/>
        <w:numPr>
          <w:ilvl w:val="0"/>
          <w:numId w:val="22"/>
        </w:numPr>
        <w:spacing w:line="276" w:lineRule="auto"/>
        <w:ind w:right="284"/>
        <w:rPr>
          <w:sz w:val="28"/>
          <w:szCs w:val="28"/>
        </w:rPr>
      </w:pPr>
      <w:r w:rsidRPr="00EF40AF">
        <w:rPr>
          <w:sz w:val="28"/>
          <w:szCs w:val="28"/>
        </w:rPr>
        <w:t>Обеспечение условий, гарантирующих охрану и укрепление физического и психического развития детей</w:t>
      </w:r>
    </w:p>
    <w:p w:rsidR="00445195" w:rsidRDefault="00445195" w:rsidP="00445195">
      <w:pPr>
        <w:spacing w:line="276" w:lineRule="auto"/>
        <w:ind w:right="284"/>
        <w:rPr>
          <w:sz w:val="28"/>
          <w:szCs w:val="28"/>
        </w:rPr>
      </w:pPr>
    </w:p>
    <w:p w:rsidR="00445195" w:rsidRDefault="00445195" w:rsidP="00445195">
      <w:pPr>
        <w:spacing w:line="276" w:lineRule="auto"/>
        <w:ind w:right="284"/>
        <w:rPr>
          <w:sz w:val="28"/>
          <w:szCs w:val="28"/>
        </w:rPr>
      </w:pPr>
    </w:p>
    <w:p w:rsidR="00445195" w:rsidRDefault="00445195" w:rsidP="00445195">
      <w:pPr>
        <w:spacing w:line="276" w:lineRule="auto"/>
        <w:ind w:right="284"/>
        <w:rPr>
          <w:sz w:val="28"/>
          <w:szCs w:val="28"/>
        </w:rPr>
      </w:pPr>
    </w:p>
    <w:p w:rsidR="00445195" w:rsidRPr="00445195" w:rsidRDefault="00445195" w:rsidP="00445195">
      <w:pPr>
        <w:spacing w:line="276" w:lineRule="auto"/>
        <w:ind w:right="284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23"/>
        <w:gridCol w:w="2363"/>
        <w:gridCol w:w="2292"/>
        <w:gridCol w:w="1985"/>
        <w:gridCol w:w="1808"/>
      </w:tblGrid>
      <w:tr w:rsidR="006822D0" w:rsidRPr="00EF40AF" w:rsidTr="009F5236">
        <w:tc>
          <w:tcPr>
            <w:tcW w:w="1123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lastRenderedPageBreak/>
              <w:t xml:space="preserve">Месяц </w:t>
            </w:r>
          </w:p>
        </w:tc>
        <w:tc>
          <w:tcPr>
            <w:tcW w:w="2363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Объекты, содержание контроля</w:t>
            </w:r>
          </w:p>
        </w:tc>
        <w:tc>
          <w:tcPr>
            <w:tcW w:w="2292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Цель контроля</w:t>
            </w:r>
          </w:p>
        </w:tc>
        <w:tc>
          <w:tcPr>
            <w:tcW w:w="1985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Виды, формы, методы контроля</w:t>
            </w:r>
          </w:p>
        </w:tc>
        <w:tc>
          <w:tcPr>
            <w:tcW w:w="1808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Способы подведения итогов</w:t>
            </w:r>
          </w:p>
        </w:tc>
      </w:tr>
      <w:tr w:rsidR="006822D0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6822D0" w:rsidRPr="00EF40AF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363" w:type="dxa"/>
          </w:tcPr>
          <w:p w:rsidR="006822D0" w:rsidRPr="00EF40AF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Написание планов воспитательно-образовательной работы в соответствии с ФГОС</w:t>
            </w:r>
          </w:p>
          <w:p w:rsidR="006822D0" w:rsidRPr="00EF40AF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6822D0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облюдение ТБ, правил ПБ. Эвакуация детей при пожаре.</w:t>
            </w:r>
          </w:p>
          <w:p w:rsidR="00AD66A7" w:rsidRDefault="00AD66A7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AD66A7" w:rsidRPr="00EF40AF" w:rsidRDefault="009F5236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15FB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готовка педа</w:t>
            </w:r>
            <w:r w:rsidR="00AD66A7">
              <w:rPr>
                <w:sz w:val="28"/>
                <w:szCs w:val="28"/>
              </w:rPr>
              <w:t>гогов к занятиям</w:t>
            </w:r>
          </w:p>
        </w:tc>
        <w:tc>
          <w:tcPr>
            <w:tcW w:w="2292" w:type="dxa"/>
          </w:tcPr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Обеспечение образовательно-воспитательного потенциала </w:t>
            </w: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облюдение требований к правилам ТБ и ПБ</w:t>
            </w: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EF40AF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</w:t>
            </w:r>
            <w:r>
              <w:rPr>
                <w:sz w:val="28"/>
                <w:szCs w:val="28"/>
              </w:rPr>
              <w:t xml:space="preserve"> на занятиях (наличие плана, демонстрационного материала, раздаточного материала, </w:t>
            </w:r>
            <w:proofErr w:type="spellStart"/>
            <w:r>
              <w:rPr>
                <w:sz w:val="28"/>
                <w:szCs w:val="28"/>
              </w:rPr>
              <w:t>рдгот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еопрезентаций</w:t>
            </w:r>
            <w:proofErr w:type="spellEnd"/>
            <w:r>
              <w:rPr>
                <w:sz w:val="28"/>
                <w:szCs w:val="28"/>
              </w:rPr>
              <w:t xml:space="preserve"> и т.д. в соответствии с темой занятия и запланированными задачами)</w:t>
            </w:r>
          </w:p>
        </w:tc>
        <w:tc>
          <w:tcPr>
            <w:tcW w:w="1985" w:type="dxa"/>
          </w:tcPr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Административный контроль. Зам. зав. по УВР</w:t>
            </w:r>
          </w:p>
          <w:p w:rsidR="006822D0" w:rsidRPr="00EF40AF" w:rsidRDefault="006822D0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Сидорова И.А. </w:t>
            </w:r>
          </w:p>
          <w:p w:rsidR="006822D0" w:rsidRPr="00EF40AF" w:rsidRDefault="006822D0" w:rsidP="0009457C">
            <w:pPr>
              <w:ind w:right="284"/>
              <w:rPr>
                <w:sz w:val="28"/>
                <w:szCs w:val="28"/>
              </w:rPr>
            </w:pPr>
          </w:p>
          <w:p w:rsidR="006822D0" w:rsidRDefault="006822D0" w:rsidP="0009457C">
            <w:pPr>
              <w:ind w:right="284"/>
              <w:rPr>
                <w:sz w:val="28"/>
                <w:szCs w:val="28"/>
              </w:rPr>
            </w:pPr>
          </w:p>
          <w:p w:rsidR="00AD66A7" w:rsidRPr="00EF40AF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Административный контроль.</w:t>
            </w:r>
          </w:p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AD66A7" w:rsidRDefault="006822D0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Сидорова И.А. </w:t>
            </w:r>
          </w:p>
          <w:p w:rsidR="006822D0" w:rsidRDefault="006822D0" w:rsidP="0009457C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рлова Н.Б.- зам</w:t>
            </w:r>
            <w:proofErr w:type="gramStart"/>
            <w:r w:rsidRPr="00EF40AF">
              <w:rPr>
                <w:sz w:val="28"/>
                <w:szCs w:val="28"/>
              </w:rPr>
              <w:t>.з</w:t>
            </w:r>
            <w:proofErr w:type="gramEnd"/>
            <w:r w:rsidRPr="00EF40AF">
              <w:rPr>
                <w:sz w:val="28"/>
                <w:szCs w:val="28"/>
              </w:rPr>
              <w:t>ав.по АХЧ</w:t>
            </w:r>
          </w:p>
          <w:p w:rsidR="00AD66A7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AD66A7" w:rsidRPr="00EF40AF" w:rsidRDefault="00AD66A7" w:rsidP="00AD66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AD66A7" w:rsidRDefault="00AD66A7" w:rsidP="00AD66A7">
            <w:pPr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AD66A7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AD66A7" w:rsidRDefault="00AD66A7" w:rsidP="0009457C">
            <w:pPr>
              <w:ind w:right="284"/>
              <w:rPr>
                <w:sz w:val="28"/>
                <w:szCs w:val="28"/>
              </w:rPr>
            </w:pPr>
          </w:p>
          <w:p w:rsidR="00AD66A7" w:rsidRPr="00EF40AF" w:rsidRDefault="00AD66A7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Ежемесячно</w:t>
            </w: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</w:rPr>
              <w:t>Планерка</w:t>
            </w: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По графику</w:t>
            </w:r>
          </w:p>
          <w:p w:rsidR="006822D0" w:rsidRDefault="006822D0" w:rsidP="0009457C">
            <w:pPr>
              <w:ind w:right="284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егулярно 2-3 раза в месяц)</w:t>
            </w:r>
            <w:proofErr w:type="gramEnd"/>
          </w:p>
          <w:p w:rsidR="00AD66A7" w:rsidRDefault="00AD66A7" w:rsidP="0009457C">
            <w:pPr>
              <w:ind w:right="284"/>
              <w:jc w:val="center"/>
              <w:rPr>
                <w:sz w:val="28"/>
              </w:rPr>
            </w:pPr>
          </w:p>
          <w:p w:rsidR="00AD66A7" w:rsidRPr="00EF40AF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ланерка</w:t>
            </w:r>
          </w:p>
        </w:tc>
      </w:tr>
      <w:tr w:rsidR="006822D0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6822D0" w:rsidRPr="00EF40AF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lastRenderedPageBreak/>
              <w:t>Сентябрь</w:t>
            </w:r>
          </w:p>
        </w:tc>
        <w:tc>
          <w:tcPr>
            <w:tcW w:w="2363" w:type="dxa"/>
          </w:tcPr>
          <w:p w:rsidR="006822D0" w:rsidRPr="00EF40AF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Формирование у детей младшей группы культурно-гигиенических навыков при приеме пищи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6822D0" w:rsidRPr="00EF40AF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6822D0" w:rsidRPr="00EF40AF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6822D0" w:rsidRPr="00EF40AF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Октябрь</w:t>
            </w:r>
          </w:p>
        </w:tc>
        <w:tc>
          <w:tcPr>
            <w:tcW w:w="2363" w:type="dxa"/>
          </w:tcPr>
          <w:p w:rsidR="00233DD5" w:rsidRPr="00EF40AF" w:rsidRDefault="00233DD5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Выполнение плана профилактических</w:t>
            </w:r>
            <w:r w:rsidRPr="00EF40AF">
              <w:t xml:space="preserve"> </w:t>
            </w:r>
            <w:r w:rsidRPr="00EF40AF">
              <w:rPr>
                <w:sz w:val="28"/>
                <w:szCs w:val="28"/>
              </w:rPr>
              <w:t>мероприятий «Здоровье»</w:t>
            </w: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1985" w:type="dxa"/>
          </w:tcPr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EF40AF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233DD5" w:rsidRPr="00EF40AF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Ноябрь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ая  проверка «Подвижные игры на прогулке»</w:t>
            </w:r>
          </w:p>
        </w:tc>
        <w:tc>
          <w:tcPr>
            <w:tcW w:w="2292" w:type="dxa"/>
          </w:tcPr>
          <w:p w:rsidR="0055276E" w:rsidRPr="00EF40AF" w:rsidRDefault="0055276E" w:rsidP="0055276E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3DD5" w:rsidRPr="00EF40AF" w:rsidRDefault="0055276E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1808" w:type="dxa"/>
          </w:tcPr>
          <w:p w:rsidR="00233DD5" w:rsidRPr="00EF40AF" w:rsidRDefault="0055276E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дсовет 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Декабрь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Выполнение программы профессионального развития педагога</w:t>
            </w:r>
          </w:p>
        </w:tc>
        <w:tc>
          <w:tcPr>
            <w:tcW w:w="2292" w:type="dxa"/>
          </w:tcPr>
          <w:p w:rsidR="00233DD5" w:rsidRPr="00EF40AF" w:rsidRDefault="00233DD5" w:rsidP="0009457C">
            <w:pPr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редупредительны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Январь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ровень проведения родительских собраний.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Эффективность взаимодействия с семьей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Диагностический контроль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proofErr w:type="gramStart"/>
            <w:r w:rsidRPr="00EF40AF">
              <w:rPr>
                <w:sz w:val="28"/>
              </w:rPr>
              <w:t>Заведующий Егорова</w:t>
            </w:r>
            <w:proofErr w:type="gramEnd"/>
            <w:r w:rsidRPr="00EF40AF">
              <w:rPr>
                <w:sz w:val="28"/>
              </w:rPr>
              <w:t xml:space="preserve"> Л.Н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lastRenderedPageBreak/>
              <w:t>Февраль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Формирование у детей умения одеваться самостоятельно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.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55276E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55276E" w:rsidRPr="00EF40AF" w:rsidRDefault="0055276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Март</w:t>
            </w:r>
          </w:p>
        </w:tc>
        <w:tc>
          <w:tcPr>
            <w:tcW w:w="2363" w:type="dxa"/>
          </w:tcPr>
          <w:p w:rsidR="0055276E" w:rsidRPr="00EF40AF" w:rsidRDefault="0055276E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Выполнение плана профилактических</w:t>
            </w:r>
            <w:r w:rsidRPr="00EF40AF">
              <w:t xml:space="preserve"> </w:t>
            </w:r>
            <w:r w:rsidRPr="00EF40AF">
              <w:rPr>
                <w:sz w:val="28"/>
                <w:szCs w:val="28"/>
              </w:rPr>
              <w:t>мероприятий «Здоровье»</w:t>
            </w: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1985" w:type="dxa"/>
          </w:tcPr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стематический контроль</w:t>
            </w: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5276E" w:rsidRPr="00EF40AF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55276E" w:rsidRPr="00EF40AF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808" w:type="dxa"/>
          </w:tcPr>
          <w:p w:rsidR="0055276E" w:rsidRPr="00EF40AF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Апрель</w:t>
            </w:r>
          </w:p>
        </w:tc>
        <w:tc>
          <w:tcPr>
            <w:tcW w:w="2363" w:type="dxa"/>
          </w:tcPr>
          <w:p w:rsidR="00233DD5" w:rsidRPr="00EF40AF" w:rsidRDefault="00233DD5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 xml:space="preserve">Организация </w:t>
            </w:r>
            <w:r w:rsidR="0055276E">
              <w:rPr>
                <w:sz w:val="28"/>
                <w:szCs w:val="28"/>
              </w:rPr>
              <w:t xml:space="preserve">наблюдений </w:t>
            </w:r>
            <w:r w:rsidRPr="00EF40AF">
              <w:rPr>
                <w:sz w:val="28"/>
                <w:szCs w:val="28"/>
              </w:rPr>
              <w:t>на прогулке</w:t>
            </w: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Обеспечение качества работы с детьми</w:t>
            </w:r>
          </w:p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Предупредительны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>Планерка</w:t>
            </w:r>
          </w:p>
        </w:tc>
      </w:tr>
      <w:tr w:rsidR="00233DD5" w:rsidRPr="00EF40AF" w:rsidTr="009F5236">
        <w:trPr>
          <w:cantSplit/>
          <w:trHeight w:val="1134"/>
        </w:trPr>
        <w:tc>
          <w:tcPr>
            <w:tcW w:w="1123" w:type="dxa"/>
            <w:textDirection w:val="btLr"/>
          </w:tcPr>
          <w:p w:rsidR="00233DD5" w:rsidRPr="00EF40AF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EF40AF">
              <w:rPr>
                <w:sz w:val="28"/>
              </w:rPr>
              <w:t>Май</w:t>
            </w:r>
          </w:p>
        </w:tc>
        <w:tc>
          <w:tcPr>
            <w:tcW w:w="2363" w:type="dxa"/>
          </w:tcPr>
          <w:p w:rsidR="00233DD5" w:rsidRPr="00EF40AF" w:rsidRDefault="00233DD5" w:rsidP="0009457C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Уровень готовности детей к школе (результаты диагностики)</w:t>
            </w:r>
          </w:p>
        </w:tc>
        <w:tc>
          <w:tcPr>
            <w:tcW w:w="2292" w:type="dxa"/>
          </w:tcPr>
          <w:p w:rsidR="00233DD5" w:rsidRPr="00EF40AF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Изучение готовности детей к школе</w:t>
            </w:r>
          </w:p>
        </w:tc>
        <w:tc>
          <w:tcPr>
            <w:tcW w:w="1985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Диагностический контроль</w:t>
            </w:r>
          </w:p>
          <w:p w:rsidR="00233DD5" w:rsidRPr="00EF40AF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Зам. зав. по УВР</w:t>
            </w:r>
          </w:p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EF40AF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808" w:type="dxa"/>
          </w:tcPr>
          <w:p w:rsidR="00233DD5" w:rsidRPr="00EF40AF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EF40AF">
              <w:rPr>
                <w:sz w:val="28"/>
              </w:rPr>
              <w:t xml:space="preserve">Педсовет </w:t>
            </w:r>
          </w:p>
        </w:tc>
      </w:tr>
    </w:tbl>
    <w:p w:rsidR="006822D0" w:rsidRPr="00EF40AF" w:rsidRDefault="006822D0" w:rsidP="006822D0">
      <w:pPr>
        <w:tabs>
          <w:tab w:val="left" w:pos="1134"/>
        </w:tabs>
        <w:ind w:firstLine="709"/>
        <w:jc w:val="center"/>
        <w:rPr>
          <w:sz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sectPr w:rsidR="00531F11" w:rsidSect="00531F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08A"/>
    <w:multiLevelType w:val="hybridMultilevel"/>
    <w:tmpl w:val="B1DA908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907"/>
    <w:multiLevelType w:val="hybridMultilevel"/>
    <w:tmpl w:val="5650BA9C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85501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05119"/>
    <w:multiLevelType w:val="hybridMultilevel"/>
    <w:tmpl w:val="49329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E044C"/>
    <w:multiLevelType w:val="multilevel"/>
    <w:tmpl w:val="2FBE04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5">
    <w:nsid w:val="18F0743C"/>
    <w:multiLevelType w:val="hybridMultilevel"/>
    <w:tmpl w:val="E144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20B9E"/>
    <w:multiLevelType w:val="hybridMultilevel"/>
    <w:tmpl w:val="A9E2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D334B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7464DF"/>
    <w:multiLevelType w:val="hybridMultilevel"/>
    <w:tmpl w:val="8366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F4710"/>
    <w:multiLevelType w:val="hybridMultilevel"/>
    <w:tmpl w:val="EA10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A016FA">
      <w:numFmt w:val="bullet"/>
      <w:lvlText w:val="•"/>
      <w:lvlJc w:val="left"/>
      <w:pPr>
        <w:ind w:left="3619" w:hanging="111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1FB"/>
    <w:multiLevelType w:val="hybridMultilevel"/>
    <w:tmpl w:val="6AAE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84A35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4F0B62"/>
    <w:multiLevelType w:val="multilevel"/>
    <w:tmpl w:val="A9024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3">
    <w:nsid w:val="393B4ED1"/>
    <w:multiLevelType w:val="hybridMultilevel"/>
    <w:tmpl w:val="D4E6017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4C77F5"/>
    <w:multiLevelType w:val="multilevel"/>
    <w:tmpl w:val="11F0A4B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15">
    <w:nsid w:val="4B084912"/>
    <w:multiLevelType w:val="hybridMultilevel"/>
    <w:tmpl w:val="02F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C21535"/>
    <w:multiLevelType w:val="multilevel"/>
    <w:tmpl w:val="F984E422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17">
    <w:nsid w:val="581C7688"/>
    <w:multiLevelType w:val="multilevel"/>
    <w:tmpl w:val="08309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8697D73"/>
    <w:multiLevelType w:val="hybridMultilevel"/>
    <w:tmpl w:val="D4EAAF8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E535DDA"/>
    <w:multiLevelType w:val="hybridMultilevel"/>
    <w:tmpl w:val="5D4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42A26"/>
    <w:multiLevelType w:val="hybridMultilevel"/>
    <w:tmpl w:val="3D30CC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3"/>
  </w:num>
  <w:num w:numId="20">
    <w:abstractNumId w:val="4"/>
  </w:num>
  <w:num w:numId="21">
    <w:abstractNumId w:val="17"/>
  </w:num>
  <w:num w:numId="22">
    <w:abstractNumId w:val="9"/>
  </w:num>
  <w:num w:numId="23">
    <w:abstractNumId w:val="15"/>
  </w:num>
  <w:num w:numId="24">
    <w:abstractNumId w:val="5"/>
  </w:num>
  <w:num w:numId="25">
    <w:abstractNumId w:val="19"/>
  </w:num>
  <w:num w:numId="26">
    <w:abstractNumId w:val="0"/>
  </w:num>
  <w:num w:numId="27">
    <w:abstractNumId w:val="18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C1646"/>
    <w:rsid w:val="0002357B"/>
    <w:rsid w:val="00067D0B"/>
    <w:rsid w:val="000850C9"/>
    <w:rsid w:val="00093E67"/>
    <w:rsid w:val="0009457C"/>
    <w:rsid w:val="000A16D3"/>
    <w:rsid w:val="000A329E"/>
    <w:rsid w:val="000B56DA"/>
    <w:rsid w:val="000C6AB8"/>
    <w:rsid w:val="000D3958"/>
    <w:rsid w:val="000F7CA8"/>
    <w:rsid w:val="00125077"/>
    <w:rsid w:val="00135CA6"/>
    <w:rsid w:val="00173258"/>
    <w:rsid w:val="001E1487"/>
    <w:rsid w:val="00233DD5"/>
    <w:rsid w:val="00250A82"/>
    <w:rsid w:val="00262ED3"/>
    <w:rsid w:val="002706C9"/>
    <w:rsid w:val="00286A45"/>
    <w:rsid w:val="0029785E"/>
    <w:rsid w:val="002C6F3B"/>
    <w:rsid w:val="00302B08"/>
    <w:rsid w:val="00312DAB"/>
    <w:rsid w:val="003415C1"/>
    <w:rsid w:val="00346D03"/>
    <w:rsid w:val="00356D01"/>
    <w:rsid w:val="003A7334"/>
    <w:rsid w:val="003B0344"/>
    <w:rsid w:val="003B2822"/>
    <w:rsid w:val="003E45D8"/>
    <w:rsid w:val="003E4D6F"/>
    <w:rsid w:val="003E777E"/>
    <w:rsid w:val="004138A1"/>
    <w:rsid w:val="00415FB2"/>
    <w:rsid w:val="00421F38"/>
    <w:rsid w:val="00424C14"/>
    <w:rsid w:val="00433B0F"/>
    <w:rsid w:val="004409C8"/>
    <w:rsid w:val="00445195"/>
    <w:rsid w:val="004678C0"/>
    <w:rsid w:val="00474E57"/>
    <w:rsid w:val="004907B1"/>
    <w:rsid w:val="004A21E1"/>
    <w:rsid w:val="004A6DDE"/>
    <w:rsid w:val="004B508C"/>
    <w:rsid w:val="00514242"/>
    <w:rsid w:val="00531F11"/>
    <w:rsid w:val="0055276E"/>
    <w:rsid w:val="005530E2"/>
    <w:rsid w:val="005712D4"/>
    <w:rsid w:val="005A724D"/>
    <w:rsid w:val="005C5E78"/>
    <w:rsid w:val="005C61D5"/>
    <w:rsid w:val="005F036E"/>
    <w:rsid w:val="00610B05"/>
    <w:rsid w:val="00662E93"/>
    <w:rsid w:val="006822D0"/>
    <w:rsid w:val="006A076D"/>
    <w:rsid w:val="006A1EC6"/>
    <w:rsid w:val="0071157F"/>
    <w:rsid w:val="0072608D"/>
    <w:rsid w:val="00746ED7"/>
    <w:rsid w:val="00747094"/>
    <w:rsid w:val="00747D8E"/>
    <w:rsid w:val="007920BD"/>
    <w:rsid w:val="007C5A10"/>
    <w:rsid w:val="007C5FF1"/>
    <w:rsid w:val="007D02B8"/>
    <w:rsid w:val="00821D49"/>
    <w:rsid w:val="008256D7"/>
    <w:rsid w:val="00840DA1"/>
    <w:rsid w:val="008A62CA"/>
    <w:rsid w:val="008B7D41"/>
    <w:rsid w:val="008C09E8"/>
    <w:rsid w:val="008D54AC"/>
    <w:rsid w:val="008E124A"/>
    <w:rsid w:val="00966ADD"/>
    <w:rsid w:val="009F096F"/>
    <w:rsid w:val="009F5236"/>
    <w:rsid w:val="00A60235"/>
    <w:rsid w:val="00AB34D5"/>
    <w:rsid w:val="00AD4B61"/>
    <w:rsid w:val="00AD66A7"/>
    <w:rsid w:val="00B12B95"/>
    <w:rsid w:val="00B23A26"/>
    <w:rsid w:val="00B92849"/>
    <w:rsid w:val="00BA72E5"/>
    <w:rsid w:val="00BC04DA"/>
    <w:rsid w:val="00BC1646"/>
    <w:rsid w:val="00BC2E88"/>
    <w:rsid w:val="00BC45DC"/>
    <w:rsid w:val="00BF5E24"/>
    <w:rsid w:val="00C15460"/>
    <w:rsid w:val="00C44230"/>
    <w:rsid w:val="00C624D6"/>
    <w:rsid w:val="00C6300E"/>
    <w:rsid w:val="00CA3ED0"/>
    <w:rsid w:val="00CA72E1"/>
    <w:rsid w:val="00CC7B24"/>
    <w:rsid w:val="00D05E35"/>
    <w:rsid w:val="00D446FB"/>
    <w:rsid w:val="00D83297"/>
    <w:rsid w:val="00D9159F"/>
    <w:rsid w:val="00DA71ED"/>
    <w:rsid w:val="00DB66E9"/>
    <w:rsid w:val="00DD1936"/>
    <w:rsid w:val="00DF1644"/>
    <w:rsid w:val="00E24560"/>
    <w:rsid w:val="00E90EA0"/>
    <w:rsid w:val="00E95BFC"/>
    <w:rsid w:val="00ED15B2"/>
    <w:rsid w:val="00EF40AF"/>
    <w:rsid w:val="00F058B7"/>
    <w:rsid w:val="00F352BC"/>
    <w:rsid w:val="00F65F0A"/>
    <w:rsid w:val="00F71F44"/>
    <w:rsid w:val="00FA6EC8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16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C16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C1646"/>
    <w:pPr>
      <w:ind w:left="720"/>
      <w:contextualSpacing/>
    </w:pPr>
  </w:style>
  <w:style w:type="paragraph" w:customStyle="1" w:styleId="ConsPlusNormal">
    <w:name w:val="ConsPlusNormal"/>
    <w:rsid w:val="00BC1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62">
    <w:name w:val="c62"/>
    <w:basedOn w:val="a"/>
    <w:rsid w:val="003E45D8"/>
    <w:pPr>
      <w:spacing w:before="90" w:after="90"/>
    </w:pPr>
  </w:style>
  <w:style w:type="character" w:customStyle="1" w:styleId="c92">
    <w:name w:val="c92"/>
    <w:basedOn w:val="a0"/>
    <w:rsid w:val="003E45D8"/>
  </w:style>
  <w:style w:type="character" w:customStyle="1" w:styleId="c1">
    <w:name w:val="c1"/>
    <w:basedOn w:val="a0"/>
    <w:rsid w:val="003E45D8"/>
  </w:style>
  <w:style w:type="character" w:customStyle="1" w:styleId="c9">
    <w:name w:val="c9"/>
    <w:basedOn w:val="a0"/>
    <w:rsid w:val="003E45D8"/>
  </w:style>
  <w:style w:type="character" w:customStyle="1" w:styleId="c72">
    <w:name w:val="c72"/>
    <w:basedOn w:val="a0"/>
    <w:rsid w:val="003E45D8"/>
  </w:style>
  <w:style w:type="paragraph" w:customStyle="1" w:styleId="c0">
    <w:name w:val="c0"/>
    <w:basedOn w:val="a"/>
    <w:rsid w:val="003E45D8"/>
    <w:pPr>
      <w:spacing w:before="90" w:after="90"/>
    </w:pPr>
  </w:style>
  <w:style w:type="character" w:customStyle="1" w:styleId="c2">
    <w:name w:val="c2"/>
    <w:basedOn w:val="a0"/>
    <w:rsid w:val="003E45D8"/>
  </w:style>
  <w:style w:type="paragraph" w:customStyle="1" w:styleId="a6">
    <w:name w:val="Содержимое таблицы"/>
    <w:basedOn w:val="a"/>
    <w:rsid w:val="00531F1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table" w:styleId="a7">
    <w:name w:val="Table Grid"/>
    <w:basedOn w:val="a1"/>
    <w:rsid w:val="00067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B56DA"/>
    <w:pPr>
      <w:spacing w:before="100" w:beforeAutospacing="1" w:after="100" w:afterAutospacing="1"/>
    </w:pPr>
  </w:style>
  <w:style w:type="character" w:styleId="a8">
    <w:name w:val="Strong"/>
    <w:basedOn w:val="a0"/>
    <w:qFormat/>
    <w:rsid w:val="000B56DA"/>
    <w:rPr>
      <w:b/>
      <w:bCs/>
    </w:rPr>
  </w:style>
  <w:style w:type="character" w:styleId="a9">
    <w:name w:val="Emphasis"/>
    <w:basedOn w:val="a0"/>
    <w:uiPriority w:val="20"/>
    <w:qFormat/>
    <w:rsid w:val="000B5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5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2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68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9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51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17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43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50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10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9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5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3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8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45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24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00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70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32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550A-EA53-40A9-B26E-D31090D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0-08T04:38:00Z</cp:lastPrinted>
  <dcterms:created xsi:type="dcterms:W3CDTF">2019-10-08T04:41:00Z</dcterms:created>
  <dcterms:modified xsi:type="dcterms:W3CDTF">2019-11-12T04:15:00Z</dcterms:modified>
</cp:coreProperties>
</file>